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A5" w:rsidRPr="006D70A5" w:rsidRDefault="006D70A5" w:rsidP="006D70A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D70A5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6D70A5" w:rsidRPr="006D70A5" w:rsidRDefault="006D70A5" w:rsidP="006D70A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D70A5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6D70A5" w:rsidRPr="006D70A5" w:rsidRDefault="006D70A5" w:rsidP="006D70A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6D70A5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6D70A5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6D70A5" w:rsidRPr="006D70A5" w:rsidRDefault="006D70A5" w:rsidP="006D70A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D70A5" w:rsidRPr="006D70A5" w:rsidRDefault="006D70A5" w:rsidP="006D70A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6D70A5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6D70A5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6D70A5" w:rsidRPr="006D70A5" w:rsidRDefault="006D70A5" w:rsidP="006D70A5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6D70A5" w:rsidRDefault="006D70A5" w:rsidP="006D70A5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6D70A5" w:rsidRDefault="006D70A5" w:rsidP="006D70A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D70A5" w:rsidTr="006D70A5">
        <w:trPr>
          <w:trHeight w:val="328"/>
          <w:jc w:val="center"/>
        </w:trPr>
        <w:tc>
          <w:tcPr>
            <w:tcW w:w="784" w:type="dxa"/>
            <w:hideMark/>
          </w:tcPr>
          <w:p w:rsidR="006D70A5" w:rsidRDefault="006D70A5" w:rsidP="006D70A5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0A5" w:rsidRPr="00251FC3" w:rsidRDefault="00251FC3" w:rsidP="006D70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1" w:type="dxa"/>
            <w:hideMark/>
          </w:tcPr>
          <w:p w:rsidR="006D70A5" w:rsidRDefault="006D70A5" w:rsidP="006D7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0A5" w:rsidRPr="00251FC3" w:rsidRDefault="00251FC3" w:rsidP="006D70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6D70A5" w:rsidRDefault="006D70A5" w:rsidP="006D70A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0A5" w:rsidRPr="00251FC3" w:rsidRDefault="00251FC3" w:rsidP="006D70A5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6D70A5" w:rsidRDefault="006D70A5" w:rsidP="006D7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D70A5" w:rsidRDefault="006D70A5" w:rsidP="006D7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D70A5" w:rsidRDefault="006D70A5" w:rsidP="006D7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0A5" w:rsidRPr="00251FC3" w:rsidRDefault="00251FC3" w:rsidP="006D70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-МНА</w:t>
            </w:r>
          </w:p>
        </w:tc>
      </w:tr>
    </w:tbl>
    <w:p w:rsidR="006D70A5" w:rsidRPr="006D70A5" w:rsidRDefault="006D70A5" w:rsidP="00537DFD">
      <w:pPr>
        <w:ind w:firstLine="709"/>
        <w:jc w:val="center"/>
        <w:rPr>
          <w:sz w:val="26"/>
          <w:szCs w:val="26"/>
        </w:rPr>
      </w:pPr>
    </w:p>
    <w:p w:rsidR="00300B32" w:rsidRPr="006D70A5" w:rsidRDefault="00300B32" w:rsidP="00537DFD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</w:p>
    <w:p w:rsidR="00537DFD" w:rsidRDefault="00A529FB" w:rsidP="00537DFD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6D70A5">
        <w:rPr>
          <w:b/>
          <w:sz w:val="26"/>
          <w:szCs w:val="26"/>
          <w:lang w:val="ru-RU"/>
        </w:rPr>
        <w:t>О внесении изменений и дополнений в постановление администрации Юргинск</w:t>
      </w:r>
      <w:r w:rsidR="006D70A5" w:rsidRPr="006D70A5">
        <w:rPr>
          <w:b/>
          <w:sz w:val="26"/>
          <w:szCs w:val="26"/>
          <w:lang w:val="ru-RU"/>
        </w:rPr>
        <w:t xml:space="preserve">ого муниципального округа </w:t>
      </w:r>
      <w:r w:rsidR="0082281F" w:rsidRPr="006D70A5">
        <w:rPr>
          <w:b/>
          <w:sz w:val="26"/>
          <w:szCs w:val="26"/>
          <w:lang w:val="ru-RU"/>
        </w:rPr>
        <w:t>от 3</w:t>
      </w:r>
      <w:r w:rsidR="0061624B" w:rsidRPr="006D70A5">
        <w:rPr>
          <w:b/>
          <w:sz w:val="26"/>
          <w:szCs w:val="26"/>
          <w:lang w:val="ru-RU"/>
        </w:rPr>
        <w:t>1</w:t>
      </w:r>
      <w:r w:rsidRPr="006D70A5">
        <w:rPr>
          <w:b/>
          <w:sz w:val="26"/>
          <w:szCs w:val="26"/>
          <w:lang w:val="ru-RU"/>
        </w:rPr>
        <w:t>.10.202</w:t>
      </w:r>
      <w:r w:rsidR="0082281F" w:rsidRPr="006D70A5">
        <w:rPr>
          <w:b/>
          <w:sz w:val="26"/>
          <w:szCs w:val="26"/>
          <w:lang w:val="ru-RU"/>
        </w:rPr>
        <w:t>3</w:t>
      </w:r>
      <w:r w:rsidR="00537DFD">
        <w:rPr>
          <w:b/>
          <w:sz w:val="26"/>
          <w:szCs w:val="26"/>
          <w:lang w:val="ru-RU"/>
        </w:rPr>
        <w:t xml:space="preserve"> №</w:t>
      </w:r>
      <w:r w:rsidR="0082281F" w:rsidRPr="006D70A5">
        <w:rPr>
          <w:b/>
          <w:sz w:val="26"/>
          <w:szCs w:val="26"/>
          <w:lang w:val="ru-RU"/>
        </w:rPr>
        <w:t>99</w:t>
      </w:r>
      <w:r w:rsidRPr="006D70A5">
        <w:rPr>
          <w:b/>
          <w:sz w:val="26"/>
          <w:szCs w:val="26"/>
          <w:lang w:val="ru-RU"/>
        </w:rPr>
        <w:t>-МНА</w:t>
      </w:r>
      <w:r w:rsidR="000C234C" w:rsidRPr="006D70A5">
        <w:rPr>
          <w:b/>
          <w:sz w:val="26"/>
          <w:szCs w:val="26"/>
          <w:lang w:val="ru-RU"/>
        </w:rPr>
        <w:t xml:space="preserve"> </w:t>
      </w:r>
    </w:p>
    <w:p w:rsidR="00A529FB" w:rsidRPr="006D70A5" w:rsidRDefault="00677C40" w:rsidP="00537DFD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6D70A5">
        <w:rPr>
          <w:b/>
          <w:sz w:val="26"/>
          <w:szCs w:val="26"/>
          <w:lang w:val="ru-RU"/>
        </w:rPr>
        <w:t>«</w:t>
      </w:r>
      <w:r w:rsidR="00A529FB" w:rsidRPr="006D70A5">
        <w:rPr>
          <w:b/>
          <w:sz w:val="26"/>
          <w:szCs w:val="26"/>
          <w:lang w:val="ru-RU"/>
        </w:rPr>
        <w:t xml:space="preserve">Об утверждении муниципальной программы </w:t>
      </w:r>
      <w:r w:rsidRPr="006D70A5">
        <w:rPr>
          <w:b/>
          <w:sz w:val="26"/>
          <w:szCs w:val="26"/>
          <w:lang w:val="ru-RU"/>
        </w:rPr>
        <w:t>«</w:t>
      </w:r>
      <w:r w:rsidR="00A529FB" w:rsidRPr="006D70A5">
        <w:rPr>
          <w:b/>
          <w:sz w:val="26"/>
          <w:szCs w:val="26"/>
          <w:lang w:val="ru-RU"/>
        </w:rPr>
        <w:t xml:space="preserve">Жилищно-коммунальный </w:t>
      </w:r>
      <w:r w:rsidR="007F0DD7" w:rsidRPr="006D70A5">
        <w:rPr>
          <w:b/>
          <w:sz w:val="26"/>
          <w:szCs w:val="26"/>
          <w:lang w:val="ru-RU"/>
        </w:rPr>
        <w:t xml:space="preserve">и </w:t>
      </w:r>
      <w:r w:rsidR="00A529FB" w:rsidRPr="006D70A5">
        <w:rPr>
          <w:b/>
          <w:sz w:val="26"/>
          <w:szCs w:val="26"/>
          <w:lang w:val="ru-RU"/>
        </w:rPr>
        <w:t>дорожный комплекс, энергосбережение и повышение энергетической эффективности Юргинского муниципального округа</w:t>
      </w:r>
      <w:r w:rsidRPr="006D70A5">
        <w:rPr>
          <w:b/>
          <w:sz w:val="26"/>
          <w:szCs w:val="26"/>
          <w:lang w:val="ru-RU"/>
        </w:rPr>
        <w:t>»</w:t>
      </w:r>
      <w:r w:rsidR="00A529FB" w:rsidRPr="006D70A5">
        <w:rPr>
          <w:b/>
          <w:sz w:val="26"/>
          <w:szCs w:val="26"/>
          <w:lang w:val="ru-RU"/>
        </w:rPr>
        <w:t xml:space="preserve"> на 202</w:t>
      </w:r>
      <w:r w:rsidR="0082281F" w:rsidRPr="006D70A5">
        <w:rPr>
          <w:b/>
          <w:sz w:val="26"/>
          <w:szCs w:val="26"/>
          <w:lang w:val="ru-RU"/>
        </w:rPr>
        <w:t>4</w:t>
      </w:r>
      <w:r w:rsidR="00A529FB" w:rsidRPr="006D70A5">
        <w:rPr>
          <w:b/>
          <w:sz w:val="26"/>
          <w:szCs w:val="26"/>
          <w:lang w:val="ru-RU"/>
        </w:rPr>
        <w:t xml:space="preserve"> год и на плановый период 202</w:t>
      </w:r>
      <w:r w:rsidR="0082281F" w:rsidRPr="006D70A5">
        <w:rPr>
          <w:b/>
          <w:sz w:val="26"/>
          <w:szCs w:val="26"/>
          <w:lang w:val="ru-RU"/>
        </w:rPr>
        <w:t>5</w:t>
      </w:r>
      <w:r w:rsidR="00A529FB" w:rsidRPr="006D70A5">
        <w:rPr>
          <w:b/>
          <w:sz w:val="26"/>
          <w:szCs w:val="26"/>
          <w:lang w:val="ru-RU"/>
        </w:rPr>
        <w:t xml:space="preserve"> и 202</w:t>
      </w:r>
      <w:r w:rsidR="0082281F" w:rsidRPr="006D70A5">
        <w:rPr>
          <w:b/>
          <w:sz w:val="26"/>
          <w:szCs w:val="26"/>
          <w:lang w:val="ru-RU"/>
        </w:rPr>
        <w:t>6</w:t>
      </w:r>
      <w:r w:rsidR="00A529FB" w:rsidRPr="006D70A5">
        <w:rPr>
          <w:b/>
          <w:sz w:val="26"/>
          <w:szCs w:val="26"/>
          <w:lang w:val="ru-RU"/>
        </w:rPr>
        <w:t xml:space="preserve"> годов</w:t>
      </w:r>
      <w:r w:rsidRPr="006D70A5">
        <w:rPr>
          <w:b/>
          <w:sz w:val="26"/>
          <w:szCs w:val="26"/>
          <w:lang w:val="ru-RU"/>
        </w:rPr>
        <w:t>»</w:t>
      </w:r>
    </w:p>
    <w:p w:rsidR="00A529FB" w:rsidRPr="006D70A5" w:rsidRDefault="00A529FB" w:rsidP="00537DFD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A529FB" w:rsidRPr="006D70A5" w:rsidRDefault="00A529FB" w:rsidP="006D70A5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6D70A5">
        <w:rPr>
          <w:sz w:val="26"/>
          <w:szCs w:val="26"/>
          <w:lang w:val="ru-RU"/>
        </w:rPr>
        <w:t>Руководствуясь ч. 2 ст. 179 Бюджетного кодекс</w:t>
      </w:r>
      <w:r w:rsidR="00300B32" w:rsidRPr="006D70A5">
        <w:rPr>
          <w:sz w:val="26"/>
          <w:szCs w:val="26"/>
          <w:lang w:val="ru-RU"/>
        </w:rPr>
        <w:t>а Российской Федерации,</w:t>
      </w:r>
      <w:r w:rsidR="00903D1C" w:rsidRPr="006D70A5">
        <w:rPr>
          <w:sz w:val="26"/>
          <w:szCs w:val="26"/>
          <w:lang w:val="ru-RU"/>
        </w:rPr>
        <w:t xml:space="preserve">    </w:t>
      </w:r>
      <w:r w:rsidR="00300B32" w:rsidRPr="006D70A5">
        <w:rPr>
          <w:sz w:val="26"/>
          <w:szCs w:val="26"/>
          <w:lang w:val="ru-RU"/>
        </w:rPr>
        <w:t xml:space="preserve"> </w:t>
      </w:r>
      <w:r w:rsidRPr="006D70A5">
        <w:rPr>
          <w:sz w:val="26"/>
          <w:szCs w:val="26"/>
          <w:lang w:val="ru-RU"/>
        </w:rPr>
        <w:t>п. 2.10 постановления администрации Юргинского муниципального округа</w:t>
      </w:r>
      <w:r w:rsidR="00537DFD">
        <w:rPr>
          <w:sz w:val="26"/>
          <w:szCs w:val="26"/>
          <w:lang w:val="ru-RU"/>
        </w:rPr>
        <w:t xml:space="preserve">                     от 22.07.2020 №</w:t>
      </w:r>
      <w:r w:rsidRPr="006D70A5">
        <w:rPr>
          <w:sz w:val="26"/>
          <w:szCs w:val="26"/>
          <w:lang w:val="ru-RU"/>
        </w:rPr>
        <w:t xml:space="preserve">22-МНА </w:t>
      </w:r>
      <w:r w:rsidR="00677C40" w:rsidRPr="006D70A5">
        <w:rPr>
          <w:sz w:val="26"/>
          <w:szCs w:val="26"/>
          <w:lang w:val="ru-RU"/>
        </w:rPr>
        <w:t>«</w:t>
      </w:r>
      <w:r w:rsidRPr="006D70A5">
        <w:rPr>
          <w:sz w:val="26"/>
          <w:szCs w:val="26"/>
          <w:lang w:val="ru-RU"/>
        </w:rPr>
        <w:t>Об утверждении Положения о составлении</w:t>
      </w:r>
      <w:r w:rsidR="00300B32" w:rsidRPr="006D70A5">
        <w:rPr>
          <w:sz w:val="26"/>
          <w:szCs w:val="26"/>
          <w:lang w:val="ru-RU"/>
        </w:rPr>
        <w:t xml:space="preserve"> </w:t>
      </w:r>
      <w:r w:rsidR="00537DFD">
        <w:rPr>
          <w:sz w:val="26"/>
          <w:szCs w:val="26"/>
          <w:lang w:val="ru-RU"/>
        </w:rPr>
        <w:t xml:space="preserve">                                </w:t>
      </w:r>
      <w:r w:rsidRPr="006D70A5">
        <w:rPr>
          <w:sz w:val="26"/>
          <w:szCs w:val="26"/>
          <w:lang w:val="ru-RU"/>
        </w:rPr>
        <w:t>и содержании муниципальных программ Юргинского муниципального округа</w:t>
      </w:r>
      <w:r w:rsidR="00677C40" w:rsidRPr="006D70A5">
        <w:rPr>
          <w:sz w:val="26"/>
          <w:szCs w:val="26"/>
          <w:lang w:val="ru-RU"/>
        </w:rPr>
        <w:t>»</w:t>
      </w:r>
      <w:r w:rsidRPr="006D70A5">
        <w:rPr>
          <w:sz w:val="26"/>
          <w:szCs w:val="26"/>
          <w:lang w:val="ru-RU"/>
        </w:rPr>
        <w:t>,</w:t>
      </w:r>
      <w:r w:rsidR="00300B32" w:rsidRPr="006D70A5">
        <w:rPr>
          <w:sz w:val="26"/>
          <w:szCs w:val="26"/>
          <w:lang w:val="ru-RU"/>
        </w:rPr>
        <w:t xml:space="preserve"> </w:t>
      </w:r>
      <w:r w:rsidR="00537DFD">
        <w:rPr>
          <w:sz w:val="26"/>
          <w:szCs w:val="26"/>
          <w:lang w:val="ru-RU"/>
        </w:rPr>
        <w:t xml:space="preserve">               </w:t>
      </w:r>
      <w:r w:rsidRPr="006D70A5">
        <w:rPr>
          <w:sz w:val="26"/>
          <w:szCs w:val="26"/>
          <w:lang w:val="ru-RU"/>
        </w:rPr>
        <w:t xml:space="preserve">во исполнение решения </w:t>
      </w:r>
      <w:r w:rsidR="002F2516" w:rsidRPr="006D70A5">
        <w:rPr>
          <w:color w:val="000000"/>
          <w:sz w:val="26"/>
          <w:szCs w:val="26"/>
          <w:lang w:val="ru-RU"/>
        </w:rPr>
        <w:t>Совета народных депутатов Юргин</w:t>
      </w:r>
      <w:r w:rsidR="001B189F" w:rsidRPr="006D70A5">
        <w:rPr>
          <w:color w:val="000000"/>
          <w:sz w:val="26"/>
          <w:szCs w:val="26"/>
          <w:lang w:val="ru-RU"/>
        </w:rPr>
        <w:t>ского муниципального округа от 27</w:t>
      </w:r>
      <w:r w:rsidR="002F2516" w:rsidRPr="006D70A5">
        <w:rPr>
          <w:color w:val="000000"/>
          <w:sz w:val="26"/>
          <w:szCs w:val="26"/>
          <w:lang w:val="ru-RU"/>
        </w:rPr>
        <w:t>.0</w:t>
      </w:r>
      <w:r w:rsidR="001B189F" w:rsidRPr="006D70A5">
        <w:rPr>
          <w:color w:val="000000"/>
          <w:sz w:val="26"/>
          <w:szCs w:val="26"/>
          <w:lang w:val="ru-RU"/>
        </w:rPr>
        <w:t>6</w:t>
      </w:r>
      <w:r w:rsidR="00537DFD">
        <w:rPr>
          <w:color w:val="000000"/>
          <w:sz w:val="26"/>
          <w:szCs w:val="26"/>
          <w:lang w:val="ru-RU"/>
        </w:rPr>
        <w:t>.2024 №</w:t>
      </w:r>
      <w:r w:rsidR="002F2516" w:rsidRPr="006D70A5">
        <w:rPr>
          <w:color w:val="000000"/>
          <w:sz w:val="26"/>
          <w:szCs w:val="26"/>
          <w:lang w:val="ru-RU"/>
        </w:rPr>
        <w:t>30</w:t>
      </w:r>
      <w:r w:rsidR="001B189F" w:rsidRPr="006D70A5">
        <w:rPr>
          <w:color w:val="000000"/>
          <w:sz w:val="26"/>
          <w:szCs w:val="26"/>
          <w:lang w:val="ru-RU"/>
        </w:rPr>
        <w:t>9</w:t>
      </w:r>
      <w:r w:rsidR="002F2516" w:rsidRPr="006D70A5">
        <w:rPr>
          <w:color w:val="000000"/>
          <w:sz w:val="26"/>
          <w:szCs w:val="26"/>
          <w:lang w:val="ru-RU"/>
        </w:rPr>
        <w:t>-НА «О внесении дополнений и изменений в реш</w:t>
      </w:r>
      <w:r w:rsidR="00537DFD">
        <w:rPr>
          <w:color w:val="000000"/>
          <w:sz w:val="26"/>
          <w:szCs w:val="26"/>
          <w:lang w:val="ru-RU"/>
        </w:rPr>
        <w:t xml:space="preserve">ение Совета народных депутатов </w:t>
      </w:r>
      <w:r w:rsidR="002F2516" w:rsidRPr="006D70A5">
        <w:rPr>
          <w:color w:val="000000"/>
          <w:sz w:val="26"/>
          <w:szCs w:val="26"/>
          <w:lang w:val="ru-RU"/>
        </w:rPr>
        <w:t>Юргинского муниципального округа</w:t>
      </w:r>
      <w:r w:rsidR="002F2516" w:rsidRPr="006D70A5">
        <w:rPr>
          <w:sz w:val="26"/>
          <w:szCs w:val="26"/>
          <w:lang w:val="ru-RU"/>
        </w:rPr>
        <w:t xml:space="preserve"> </w:t>
      </w:r>
      <w:r w:rsidR="00677C40" w:rsidRPr="006D70A5">
        <w:rPr>
          <w:sz w:val="26"/>
          <w:szCs w:val="26"/>
          <w:lang w:val="ru-RU"/>
        </w:rPr>
        <w:t>«</w:t>
      </w:r>
      <w:r w:rsidRPr="006D70A5">
        <w:rPr>
          <w:sz w:val="26"/>
          <w:szCs w:val="26"/>
          <w:lang w:val="ru-RU"/>
        </w:rPr>
        <w:t>Об утверждении бюджета Юргинского</w:t>
      </w:r>
      <w:proofErr w:type="gramEnd"/>
      <w:r w:rsidRPr="006D70A5">
        <w:rPr>
          <w:sz w:val="26"/>
          <w:szCs w:val="26"/>
          <w:lang w:val="ru-RU"/>
        </w:rPr>
        <w:t xml:space="preserve"> муниципального округа на 202</w:t>
      </w:r>
      <w:r w:rsidR="0082281F" w:rsidRPr="006D70A5">
        <w:rPr>
          <w:sz w:val="26"/>
          <w:szCs w:val="26"/>
          <w:lang w:val="ru-RU"/>
        </w:rPr>
        <w:t>4</w:t>
      </w:r>
      <w:r w:rsidRPr="006D70A5">
        <w:rPr>
          <w:sz w:val="26"/>
          <w:szCs w:val="26"/>
          <w:lang w:val="ru-RU"/>
        </w:rPr>
        <w:t xml:space="preserve"> год и на плановый период 202</w:t>
      </w:r>
      <w:r w:rsidR="0082281F" w:rsidRPr="006D70A5">
        <w:rPr>
          <w:sz w:val="26"/>
          <w:szCs w:val="26"/>
          <w:lang w:val="ru-RU"/>
        </w:rPr>
        <w:t>5</w:t>
      </w:r>
      <w:r w:rsidRPr="006D70A5">
        <w:rPr>
          <w:sz w:val="26"/>
          <w:szCs w:val="26"/>
          <w:lang w:val="ru-RU"/>
        </w:rPr>
        <w:t xml:space="preserve"> и 202</w:t>
      </w:r>
      <w:r w:rsidR="0082281F" w:rsidRPr="006D70A5">
        <w:rPr>
          <w:sz w:val="26"/>
          <w:szCs w:val="26"/>
          <w:lang w:val="ru-RU"/>
        </w:rPr>
        <w:t>6</w:t>
      </w:r>
      <w:r w:rsidRPr="006D70A5">
        <w:rPr>
          <w:sz w:val="26"/>
          <w:szCs w:val="26"/>
          <w:lang w:val="ru-RU"/>
        </w:rPr>
        <w:t xml:space="preserve"> годов</w:t>
      </w:r>
      <w:r w:rsidR="00677C40" w:rsidRPr="006D70A5">
        <w:rPr>
          <w:sz w:val="26"/>
          <w:szCs w:val="26"/>
          <w:lang w:val="ru-RU"/>
        </w:rPr>
        <w:t>»</w:t>
      </w:r>
      <w:r w:rsidRPr="006D70A5">
        <w:rPr>
          <w:sz w:val="26"/>
          <w:szCs w:val="26"/>
          <w:lang w:val="ru-RU"/>
        </w:rPr>
        <w:t>, в целях приведения муниципальной программы в соответствии с решением о внесении изменений и дополнений в решение о бюджете муниципального образования Юргинског</w:t>
      </w:r>
      <w:r w:rsidR="00537DFD">
        <w:rPr>
          <w:sz w:val="26"/>
          <w:szCs w:val="26"/>
          <w:lang w:val="ru-RU"/>
        </w:rPr>
        <w:t>о муниципального округа:</w:t>
      </w:r>
    </w:p>
    <w:p w:rsidR="00A529FB" w:rsidRPr="006D70A5" w:rsidRDefault="00A529FB" w:rsidP="006D70A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  <w:lang w:val="ru-RU"/>
        </w:rPr>
      </w:pPr>
      <w:r w:rsidRPr="006D70A5">
        <w:rPr>
          <w:sz w:val="26"/>
          <w:szCs w:val="26"/>
          <w:lang w:val="ru-RU"/>
        </w:rPr>
        <w:t>Внести изменения и дополнения в постановление администрации</w:t>
      </w:r>
      <w:r w:rsidR="00814494" w:rsidRPr="006D70A5">
        <w:rPr>
          <w:sz w:val="26"/>
          <w:szCs w:val="26"/>
          <w:lang w:val="ru-RU"/>
        </w:rPr>
        <w:t xml:space="preserve"> Юргинского</w:t>
      </w:r>
      <w:r w:rsidR="00300B32" w:rsidRPr="006D70A5">
        <w:rPr>
          <w:sz w:val="26"/>
          <w:szCs w:val="26"/>
          <w:lang w:val="ru-RU"/>
        </w:rPr>
        <w:t xml:space="preserve"> </w:t>
      </w:r>
      <w:r w:rsidR="0082281F" w:rsidRPr="006D70A5">
        <w:rPr>
          <w:sz w:val="26"/>
          <w:szCs w:val="26"/>
          <w:lang w:val="ru-RU"/>
        </w:rPr>
        <w:t>муниципального округа от 3</w:t>
      </w:r>
      <w:r w:rsidR="0061624B" w:rsidRPr="006D70A5">
        <w:rPr>
          <w:sz w:val="26"/>
          <w:szCs w:val="26"/>
          <w:lang w:val="ru-RU"/>
        </w:rPr>
        <w:t>1</w:t>
      </w:r>
      <w:r w:rsidRPr="006D70A5">
        <w:rPr>
          <w:sz w:val="26"/>
          <w:szCs w:val="26"/>
          <w:lang w:val="ru-RU"/>
        </w:rPr>
        <w:t>.10.202</w:t>
      </w:r>
      <w:r w:rsidR="0082281F" w:rsidRPr="006D70A5">
        <w:rPr>
          <w:sz w:val="26"/>
          <w:szCs w:val="26"/>
          <w:lang w:val="ru-RU"/>
        </w:rPr>
        <w:t>3</w:t>
      </w:r>
      <w:r w:rsidRPr="006D70A5">
        <w:rPr>
          <w:sz w:val="26"/>
          <w:szCs w:val="26"/>
          <w:lang w:val="ru-RU"/>
        </w:rPr>
        <w:t xml:space="preserve"> №</w:t>
      </w:r>
      <w:r w:rsidR="0082281F" w:rsidRPr="006D70A5">
        <w:rPr>
          <w:sz w:val="26"/>
          <w:szCs w:val="26"/>
          <w:lang w:val="ru-RU"/>
        </w:rPr>
        <w:t>99</w:t>
      </w:r>
      <w:r w:rsidRPr="006D70A5">
        <w:rPr>
          <w:sz w:val="26"/>
          <w:szCs w:val="26"/>
          <w:lang w:val="ru-RU"/>
        </w:rPr>
        <w:t xml:space="preserve">-МНА </w:t>
      </w:r>
      <w:r w:rsidR="00677C40" w:rsidRPr="006D70A5">
        <w:rPr>
          <w:sz w:val="26"/>
          <w:szCs w:val="26"/>
          <w:lang w:val="ru-RU"/>
        </w:rPr>
        <w:t>«</w:t>
      </w:r>
      <w:r w:rsidRPr="006D70A5">
        <w:rPr>
          <w:sz w:val="26"/>
          <w:szCs w:val="26"/>
          <w:lang w:val="ru-RU"/>
        </w:rPr>
        <w:t xml:space="preserve">Об утверждении муниципальной программы </w:t>
      </w:r>
      <w:r w:rsidR="00677C40" w:rsidRPr="006D70A5">
        <w:rPr>
          <w:sz w:val="26"/>
          <w:szCs w:val="26"/>
          <w:lang w:val="ru-RU"/>
        </w:rPr>
        <w:t>«</w:t>
      </w:r>
      <w:r w:rsidRPr="006D70A5">
        <w:rPr>
          <w:sz w:val="26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677C40" w:rsidRPr="006D70A5">
        <w:rPr>
          <w:sz w:val="26"/>
          <w:szCs w:val="26"/>
          <w:lang w:val="ru-RU"/>
        </w:rPr>
        <w:t>»</w:t>
      </w:r>
      <w:r w:rsidRPr="006D70A5">
        <w:rPr>
          <w:sz w:val="26"/>
          <w:szCs w:val="26"/>
          <w:lang w:val="ru-RU"/>
        </w:rPr>
        <w:t xml:space="preserve"> на 202</w:t>
      </w:r>
      <w:r w:rsidR="0082281F" w:rsidRPr="006D70A5">
        <w:rPr>
          <w:sz w:val="26"/>
          <w:szCs w:val="26"/>
          <w:lang w:val="ru-RU"/>
        </w:rPr>
        <w:t>4</w:t>
      </w:r>
      <w:r w:rsidR="00931D8F" w:rsidRPr="006D70A5">
        <w:rPr>
          <w:sz w:val="26"/>
          <w:szCs w:val="26"/>
          <w:lang w:val="ru-RU"/>
        </w:rPr>
        <w:t xml:space="preserve"> год и на плановый период 202</w:t>
      </w:r>
      <w:r w:rsidR="0082281F" w:rsidRPr="006D70A5">
        <w:rPr>
          <w:sz w:val="26"/>
          <w:szCs w:val="26"/>
          <w:lang w:val="ru-RU"/>
        </w:rPr>
        <w:t>5</w:t>
      </w:r>
      <w:r w:rsidRPr="006D70A5">
        <w:rPr>
          <w:sz w:val="26"/>
          <w:szCs w:val="26"/>
          <w:lang w:val="ru-RU"/>
        </w:rPr>
        <w:t xml:space="preserve"> и 202</w:t>
      </w:r>
      <w:r w:rsidR="0082281F" w:rsidRPr="006D70A5">
        <w:rPr>
          <w:sz w:val="26"/>
          <w:szCs w:val="26"/>
          <w:lang w:val="ru-RU"/>
        </w:rPr>
        <w:t>6</w:t>
      </w:r>
      <w:r w:rsidR="00300B32" w:rsidRPr="006D70A5">
        <w:rPr>
          <w:sz w:val="26"/>
          <w:szCs w:val="26"/>
          <w:lang w:val="ru-RU"/>
        </w:rPr>
        <w:t xml:space="preserve"> годов</w:t>
      </w:r>
      <w:r w:rsidR="00677C40" w:rsidRPr="006D70A5">
        <w:rPr>
          <w:sz w:val="26"/>
          <w:szCs w:val="26"/>
          <w:lang w:val="ru-RU"/>
        </w:rPr>
        <w:t>»</w:t>
      </w:r>
      <w:r w:rsidR="00300B32" w:rsidRPr="006D70A5">
        <w:rPr>
          <w:sz w:val="26"/>
          <w:szCs w:val="26"/>
          <w:lang w:val="ru-RU"/>
        </w:rPr>
        <w:t>, согласно П</w:t>
      </w:r>
      <w:r w:rsidRPr="006D70A5">
        <w:rPr>
          <w:sz w:val="26"/>
          <w:szCs w:val="26"/>
          <w:lang w:val="ru-RU"/>
        </w:rPr>
        <w:t>риложению.</w:t>
      </w:r>
    </w:p>
    <w:p w:rsidR="00A529FB" w:rsidRPr="006D70A5" w:rsidRDefault="00A529FB" w:rsidP="006D70A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  <w:lang w:val="ru-RU"/>
        </w:rPr>
      </w:pPr>
      <w:r w:rsidRPr="006D70A5">
        <w:rPr>
          <w:sz w:val="26"/>
          <w:szCs w:val="26"/>
          <w:lang w:val="ru-RU"/>
        </w:rPr>
        <w:t>Настоящее постановление действует на период основного</w:t>
      </w:r>
      <w:r w:rsidR="00D02EF3" w:rsidRPr="006D70A5">
        <w:rPr>
          <w:sz w:val="26"/>
          <w:szCs w:val="26"/>
          <w:lang w:val="ru-RU"/>
        </w:rPr>
        <w:t xml:space="preserve"> </w:t>
      </w:r>
      <w:r w:rsidR="00814494" w:rsidRPr="006D70A5">
        <w:rPr>
          <w:sz w:val="26"/>
          <w:szCs w:val="26"/>
          <w:lang w:val="ru-RU"/>
        </w:rPr>
        <w:t>постановления</w:t>
      </w:r>
      <w:r w:rsidR="00300B32" w:rsidRPr="006D70A5">
        <w:rPr>
          <w:sz w:val="26"/>
          <w:szCs w:val="26"/>
          <w:lang w:val="ru-RU"/>
        </w:rPr>
        <w:t xml:space="preserve"> </w:t>
      </w:r>
      <w:r w:rsidRPr="006D70A5">
        <w:rPr>
          <w:sz w:val="26"/>
          <w:szCs w:val="26"/>
          <w:lang w:val="ru-RU"/>
        </w:rPr>
        <w:t>администрации Юргинского муниципального округа от 3</w:t>
      </w:r>
      <w:r w:rsidR="0061624B" w:rsidRPr="006D70A5">
        <w:rPr>
          <w:sz w:val="26"/>
          <w:szCs w:val="26"/>
          <w:lang w:val="ru-RU"/>
        </w:rPr>
        <w:t>1</w:t>
      </w:r>
      <w:r w:rsidRPr="006D70A5">
        <w:rPr>
          <w:sz w:val="26"/>
          <w:szCs w:val="26"/>
          <w:lang w:val="ru-RU"/>
        </w:rPr>
        <w:t>.10.202</w:t>
      </w:r>
      <w:r w:rsidR="0082281F" w:rsidRPr="006D70A5">
        <w:rPr>
          <w:sz w:val="26"/>
          <w:szCs w:val="26"/>
          <w:lang w:val="ru-RU"/>
        </w:rPr>
        <w:t>3</w:t>
      </w:r>
      <w:r w:rsidRPr="006D70A5">
        <w:rPr>
          <w:sz w:val="26"/>
          <w:szCs w:val="26"/>
          <w:lang w:val="ru-RU"/>
        </w:rPr>
        <w:t xml:space="preserve"> №</w:t>
      </w:r>
      <w:r w:rsidR="0082281F" w:rsidRPr="006D70A5">
        <w:rPr>
          <w:sz w:val="26"/>
          <w:szCs w:val="26"/>
          <w:lang w:val="ru-RU"/>
        </w:rPr>
        <w:t>99</w:t>
      </w:r>
      <w:r w:rsidRPr="006D70A5">
        <w:rPr>
          <w:sz w:val="26"/>
          <w:szCs w:val="26"/>
          <w:lang w:val="ru-RU"/>
        </w:rPr>
        <w:t xml:space="preserve">-МНА </w:t>
      </w:r>
      <w:r w:rsidR="0010118A">
        <w:rPr>
          <w:sz w:val="26"/>
          <w:szCs w:val="26"/>
          <w:lang w:val="ru-RU"/>
        </w:rPr>
        <w:t xml:space="preserve">              </w:t>
      </w:r>
      <w:r w:rsidR="00677C40" w:rsidRPr="006D70A5">
        <w:rPr>
          <w:sz w:val="26"/>
          <w:szCs w:val="26"/>
          <w:lang w:val="ru-RU"/>
        </w:rPr>
        <w:t>«</w:t>
      </w:r>
      <w:r w:rsidRPr="006D70A5">
        <w:rPr>
          <w:sz w:val="26"/>
          <w:szCs w:val="26"/>
          <w:lang w:val="ru-RU"/>
        </w:rPr>
        <w:t>Об утверждении муниципальной программы</w:t>
      </w:r>
      <w:r w:rsidR="00903D1C" w:rsidRPr="006D70A5">
        <w:rPr>
          <w:sz w:val="26"/>
          <w:szCs w:val="26"/>
          <w:lang w:val="ru-RU"/>
        </w:rPr>
        <w:t xml:space="preserve"> </w:t>
      </w:r>
      <w:r w:rsidR="00677C40" w:rsidRPr="006D70A5">
        <w:rPr>
          <w:sz w:val="26"/>
          <w:szCs w:val="26"/>
          <w:lang w:val="ru-RU"/>
        </w:rPr>
        <w:t>«</w:t>
      </w:r>
      <w:r w:rsidRPr="006D70A5">
        <w:rPr>
          <w:sz w:val="26"/>
          <w:szCs w:val="26"/>
          <w:lang w:val="ru-RU"/>
        </w:rPr>
        <w:t xml:space="preserve">Жилищно-коммунальный </w:t>
      </w:r>
      <w:r w:rsidR="0010118A">
        <w:rPr>
          <w:sz w:val="26"/>
          <w:szCs w:val="26"/>
          <w:lang w:val="ru-RU"/>
        </w:rPr>
        <w:t xml:space="preserve">                         </w:t>
      </w:r>
      <w:r w:rsidRPr="006D70A5">
        <w:rPr>
          <w:sz w:val="26"/>
          <w:szCs w:val="26"/>
          <w:lang w:val="ru-RU"/>
        </w:rPr>
        <w:t>и дорожный комплекс, энергосбережение и повышение энергетической эффективности Юргинского муниципального округа</w:t>
      </w:r>
      <w:r w:rsidR="00677C40" w:rsidRPr="006D70A5">
        <w:rPr>
          <w:sz w:val="26"/>
          <w:szCs w:val="26"/>
          <w:lang w:val="ru-RU"/>
        </w:rPr>
        <w:t>»</w:t>
      </w:r>
      <w:r w:rsidRPr="006D70A5">
        <w:rPr>
          <w:sz w:val="26"/>
          <w:szCs w:val="26"/>
          <w:lang w:val="ru-RU"/>
        </w:rPr>
        <w:t xml:space="preserve"> на 202</w:t>
      </w:r>
      <w:r w:rsidR="0082281F" w:rsidRPr="006D70A5">
        <w:rPr>
          <w:sz w:val="26"/>
          <w:szCs w:val="26"/>
          <w:lang w:val="ru-RU"/>
        </w:rPr>
        <w:t>4</w:t>
      </w:r>
      <w:r w:rsidR="00931D8F" w:rsidRPr="006D70A5">
        <w:rPr>
          <w:sz w:val="26"/>
          <w:szCs w:val="26"/>
          <w:lang w:val="ru-RU"/>
        </w:rPr>
        <w:t xml:space="preserve"> </w:t>
      </w:r>
      <w:r w:rsidRPr="006D70A5">
        <w:rPr>
          <w:sz w:val="26"/>
          <w:szCs w:val="26"/>
          <w:lang w:val="ru-RU"/>
        </w:rPr>
        <w:t>год</w:t>
      </w:r>
      <w:r w:rsidR="00903D1C" w:rsidRPr="006D70A5">
        <w:rPr>
          <w:sz w:val="26"/>
          <w:szCs w:val="26"/>
          <w:lang w:val="ru-RU"/>
        </w:rPr>
        <w:t xml:space="preserve"> и н</w:t>
      </w:r>
      <w:r w:rsidRPr="006D70A5">
        <w:rPr>
          <w:sz w:val="26"/>
          <w:szCs w:val="26"/>
          <w:lang w:val="ru-RU"/>
        </w:rPr>
        <w:t>а плановый период 202</w:t>
      </w:r>
      <w:r w:rsidR="0082281F" w:rsidRPr="006D70A5">
        <w:rPr>
          <w:sz w:val="26"/>
          <w:szCs w:val="26"/>
          <w:lang w:val="ru-RU"/>
        </w:rPr>
        <w:t>5 и 2026</w:t>
      </w:r>
      <w:r w:rsidRPr="006D70A5">
        <w:rPr>
          <w:sz w:val="26"/>
          <w:szCs w:val="26"/>
          <w:lang w:val="ru-RU"/>
        </w:rPr>
        <w:t xml:space="preserve"> годов</w:t>
      </w:r>
      <w:r w:rsidR="00677C40" w:rsidRPr="006D70A5">
        <w:rPr>
          <w:sz w:val="26"/>
          <w:szCs w:val="26"/>
          <w:lang w:val="ru-RU"/>
        </w:rPr>
        <w:t>»</w:t>
      </w:r>
      <w:r w:rsidRPr="006D70A5">
        <w:rPr>
          <w:sz w:val="26"/>
          <w:szCs w:val="26"/>
          <w:lang w:val="ru-RU"/>
        </w:rPr>
        <w:t>.</w:t>
      </w:r>
    </w:p>
    <w:p w:rsidR="00300B32" w:rsidRPr="006D70A5" w:rsidRDefault="00A529FB" w:rsidP="006D70A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val="ru-RU" w:eastAsia="en-US"/>
        </w:rPr>
      </w:pPr>
      <w:r w:rsidRPr="006D70A5">
        <w:rPr>
          <w:rFonts w:eastAsiaTheme="minorHAnsi"/>
          <w:sz w:val="26"/>
          <w:szCs w:val="26"/>
          <w:lang w:val="ru-RU" w:eastAsia="en-US"/>
        </w:rPr>
        <w:t>Постановление</w:t>
      </w:r>
      <w:r w:rsidR="00903D1C" w:rsidRPr="006D70A5">
        <w:rPr>
          <w:rFonts w:eastAsiaTheme="minorHAnsi"/>
          <w:sz w:val="26"/>
          <w:szCs w:val="26"/>
          <w:lang w:val="ru-RU" w:eastAsia="en-US"/>
        </w:rPr>
        <w:t xml:space="preserve"> </w:t>
      </w:r>
      <w:r w:rsidRPr="006D70A5">
        <w:rPr>
          <w:rFonts w:eastAsiaTheme="minorHAnsi"/>
          <w:sz w:val="26"/>
          <w:szCs w:val="26"/>
          <w:lang w:val="ru-RU" w:eastAsia="en-US"/>
        </w:rPr>
        <w:t>подлежи</w:t>
      </w:r>
      <w:r w:rsidR="00D02EF3" w:rsidRPr="006D70A5">
        <w:rPr>
          <w:rFonts w:eastAsiaTheme="minorHAnsi"/>
          <w:sz w:val="26"/>
          <w:szCs w:val="26"/>
          <w:lang w:val="ru-RU" w:eastAsia="en-US"/>
        </w:rPr>
        <w:t>т</w:t>
      </w:r>
      <w:r w:rsidR="00903D1C" w:rsidRPr="006D70A5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6D70A5">
        <w:rPr>
          <w:rFonts w:eastAsiaTheme="minorHAnsi"/>
          <w:sz w:val="26"/>
          <w:szCs w:val="26"/>
          <w:lang w:val="ru-RU" w:eastAsia="en-US"/>
        </w:rPr>
        <w:t>опубликованию</w:t>
      </w:r>
      <w:r w:rsidR="00903D1C" w:rsidRPr="006D70A5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6D70A5">
        <w:rPr>
          <w:rFonts w:eastAsiaTheme="minorHAnsi"/>
          <w:sz w:val="26"/>
          <w:szCs w:val="26"/>
          <w:lang w:val="ru-RU" w:eastAsia="en-US"/>
        </w:rPr>
        <w:t>в информационно-</w:t>
      </w:r>
      <w:r w:rsidRPr="006D70A5">
        <w:rPr>
          <w:rFonts w:eastAsiaTheme="minorHAnsi"/>
          <w:sz w:val="26"/>
          <w:szCs w:val="26"/>
          <w:lang w:val="ru-RU" w:eastAsia="en-US"/>
        </w:rPr>
        <w:t xml:space="preserve">коммуникационной сети </w:t>
      </w:r>
      <w:r w:rsidR="00677C40" w:rsidRPr="006D70A5">
        <w:rPr>
          <w:rFonts w:eastAsiaTheme="minorHAnsi"/>
          <w:sz w:val="26"/>
          <w:szCs w:val="26"/>
          <w:lang w:val="ru-RU" w:eastAsia="en-US"/>
        </w:rPr>
        <w:t>«</w:t>
      </w:r>
      <w:r w:rsidRPr="006D70A5">
        <w:rPr>
          <w:rFonts w:eastAsiaTheme="minorHAnsi"/>
          <w:sz w:val="26"/>
          <w:szCs w:val="26"/>
          <w:lang w:val="ru-RU" w:eastAsia="en-US"/>
        </w:rPr>
        <w:t>Интернет</w:t>
      </w:r>
      <w:r w:rsidR="00677C40" w:rsidRPr="006D70A5">
        <w:rPr>
          <w:rFonts w:eastAsiaTheme="minorHAnsi"/>
          <w:sz w:val="26"/>
          <w:szCs w:val="26"/>
          <w:lang w:val="ru-RU" w:eastAsia="en-US"/>
        </w:rPr>
        <w:t>»</w:t>
      </w:r>
      <w:r w:rsidRPr="006D70A5">
        <w:rPr>
          <w:rFonts w:eastAsiaTheme="minorHAnsi"/>
          <w:sz w:val="26"/>
          <w:szCs w:val="26"/>
          <w:lang w:val="ru-RU" w:eastAsia="en-US"/>
        </w:rPr>
        <w:t xml:space="preserve"> на официальном сайте администрации Юргинского муниципального округа.</w:t>
      </w:r>
    </w:p>
    <w:p w:rsidR="00A529FB" w:rsidRPr="006D70A5" w:rsidRDefault="00A529FB" w:rsidP="006D70A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  <w:lang w:val="ru-RU"/>
        </w:rPr>
      </w:pPr>
      <w:r w:rsidRPr="006D70A5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10118A">
        <w:rPr>
          <w:sz w:val="26"/>
          <w:szCs w:val="26"/>
          <w:lang w:val="ru-RU"/>
        </w:rPr>
        <w:t xml:space="preserve">                     </w:t>
      </w:r>
      <w:r w:rsidR="00300B32" w:rsidRPr="006D70A5">
        <w:rPr>
          <w:sz w:val="26"/>
          <w:szCs w:val="26"/>
          <w:lang w:val="ru-RU"/>
        </w:rPr>
        <w:t xml:space="preserve"> </w:t>
      </w:r>
      <w:r w:rsidRPr="006D70A5">
        <w:rPr>
          <w:sz w:val="26"/>
          <w:szCs w:val="26"/>
          <w:lang w:val="ru-RU"/>
        </w:rPr>
        <w:t xml:space="preserve">в газете </w:t>
      </w:r>
      <w:r w:rsidR="00677C40" w:rsidRPr="006D70A5">
        <w:rPr>
          <w:sz w:val="26"/>
          <w:szCs w:val="26"/>
          <w:lang w:val="ru-RU"/>
        </w:rPr>
        <w:t>«</w:t>
      </w:r>
      <w:proofErr w:type="spellStart"/>
      <w:r w:rsidRPr="006D70A5">
        <w:rPr>
          <w:sz w:val="26"/>
          <w:szCs w:val="26"/>
          <w:lang w:val="ru-RU"/>
        </w:rPr>
        <w:t>Юргинские</w:t>
      </w:r>
      <w:proofErr w:type="spellEnd"/>
      <w:r w:rsidRPr="006D70A5">
        <w:rPr>
          <w:sz w:val="26"/>
          <w:szCs w:val="26"/>
          <w:lang w:val="ru-RU"/>
        </w:rPr>
        <w:t xml:space="preserve"> ведомости</w:t>
      </w:r>
      <w:r w:rsidR="00677C40" w:rsidRPr="006D70A5">
        <w:rPr>
          <w:sz w:val="26"/>
          <w:szCs w:val="26"/>
          <w:lang w:val="ru-RU"/>
        </w:rPr>
        <w:t>»</w:t>
      </w:r>
      <w:r w:rsidRPr="006D70A5">
        <w:rPr>
          <w:sz w:val="26"/>
          <w:szCs w:val="26"/>
          <w:lang w:val="ru-RU"/>
        </w:rPr>
        <w:t>.</w:t>
      </w:r>
    </w:p>
    <w:p w:rsidR="00A529FB" w:rsidRPr="006D70A5" w:rsidRDefault="00A529FB" w:rsidP="006D70A5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6D70A5">
        <w:rPr>
          <w:sz w:val="26"/>
          <w:szCs w:val="26"/>
          <w:lang w:val="ru-RU"/>
        </w:rPr>
        <w:lastRenderedPageBreak/>
        <w:t>5.</w:t>
      </w:r>
      <w:r w:rsidRPr="006D70A5">
        <w:rPr>
          <w:color w:val="FFFFFF"/>
          <w:sz w:val="26"/>
          <w:szCs w:val="26"/>
          <w:lang w:val="ru-RU"/>
        </w:rPr>
        <w:t>.</w:t>
      </w:r>
      <w:proofErr w:type="gramStart"/>
      <w:r w:rsidRPr="006D70A5">
        <w:rPr>
          <w:sz w:val="26"/>
          <w:szCs w:val="26"/>
          <w:lang w:val="ru-RU"/>
        </w:rPr>
        <w:t>Контроль за</w:t>
      </w:r>
      <w:proofErr w:type="gramEnd"/>
      <w:r w:rsidRPr="006D70A5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 w:rsidR="0010118A">
        <w:rPr>
          <w:sz w:val="26"/>
          <w:szCs w:val="26"/>
          <w:lang w:val="ru-RU"/>
        </w:rPr>
        <w:t xml:space="preserve">                         </w:t>
      </w:r>
      <w:r w:rsidRPr="006D70A5">
        <w:rPr>
          <w:sz w:val="26"/>
          <w:szCs w:val="26"/>
          <w:lang w:val="ru-RU"/>
        </w:rPr>
        <w:t xml:space="preserve">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p w:rsidR="00300B32" w:rsidRPr="006D70A5" w:rsidRDefault="00300B32" w:rsidP="006D70A5">
      <w:pPr>
        <w:ind w:firstLine="709"/>
        <w:jc w:val="both"/>
        <w:rPr>
          <w:sz w:val="26"/>
          <w:szCs w:val="26"/>
          <w:lang w:val="ru-RU"/>
        </w:rPr>
      </w:pPr>
    </w:p>
    <w:p w:rsidR="006D70A5" w:rsidRPr="006D70A5" w:rsidRDefault="006D70A5" w:rsidP="006D70A5">
      <w:pPr>
        <w:ind w:firstLine="709"/>
        <w:jc w:val="both"/>
        <w:rPr>
          <w:sz w:val="26"/>
          <w:szCs w:val="26"/>
          <w:lang w:val="ru-RU"/>
        </w:rPr>
      </w:pPr>
    </w:p>
    <w:p w:rsidR="006D70A5" w:rsidRPr="006D70A5" w:rsidRDefault="006D70A5" w:rsidP="006D70A5">
      <w:pPr>
        <w:ind w:firstLine="709"/>
        <w:jc w:val="both"/>
        <w:rPr>
          <w:sz w:val="26"/>
          <w:szCs w:val="26"/>
          <w:lang w:val="ru-RU"/>
        </w:rPr>
      </w:pPr>
    </w:p>
    <w:p w:rsidR="006D70A5" w:rsidRPr="006D70A5" w:rsidRDefault="006D70A5" w:rsidP="006D70A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D70A5" w:rsidRPr="006D70A5" w:rsidTr="006D70A5">
        <w:tc>
          <w:tcPr>
            <w:tcW w:w="6062" w:type="dxa"/>
            <w:hideMark/>
          </w:tcPr>
          <w:p w:rsidR="006D70A5" w:rsidRPr="006D70A5" w:rsidRDefault="006D70A5" w:rsidP="006D70A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D70A5">
              <w:rPr>
                <w:sz w:val="26"/>
                <w:szCs w:val="26"/>
              </w:rPr>
              <w:t>Глава</w:t>
            </w:r>
            <w:proofErr w:type="spellEnd"/>
            <w:r w:rsidRPr="006D70A5">
              <w:rPr>
                <w:sz w:val="26"/>
                <w:szCs w:val="26"/>
              </w:rPr>
              <w:t xml:space="preserve"> </w:t>
            </w:r>
            <w:proofErr w:type="spellStart"/>
            <w:r w:rsidRPr="006D70A5">
              <w:rPr>
                <w:sz w:val="26"/>
                <w:szCs w:val="26"/>
              </w:rPr>
              <w:t>Юргинского</w:t>
            </w:r>
            <w:proofErr w:type="spellEnd"/>
          </w:p>
          <w:p w:rsidR="006D70A5" w:rsidRPr="006D70A5" w:rsidRDefault="006D70A5" w:rsidP="006D70A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6D70A5">
              <w:rPr>
                <w:sz w:val="26"/>
                <w:szCs w:val="26"/>
              </w:rPr>
              <w:t>муниципального</w:t>
            </w:r>
            <w:proofErr w:type="spellEnd"/>
            <w:r w:rsidRPr="006D70A5">
              <w:rPr>
                <w:sz w:val="26"/>
                <w:szCs w:val="26"/>
              </w:rPr>
              <w:t xml:space="preserve"> </w:t>
            </w:r>
            <w:proofErr w:type="spellStart"/>
            <w:r w:rsidRPr="006D70A5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6D70A5" w:rsidRPr="006D70A5" w:rsidRDefault="006D70A5" w:rsidP="006D70A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D70A5" w:rsidRPr="006D70A5" w:rsidRDefault="006D70A5" w:rsidP="006D70A5">
            <w:pPr>
              <w:ind w:firstLine="709"/>
              <w:jc w:val="both"/>
              <w:rPr>
                <w:sz w:val="26"/>
                <w:szCs w:val="26"/>
              </w:rPr>
            </w:pPr>
            <w:r w:rsidRPr="006D70A5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6D70A5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D70A5" w:rsidRPr="006D70A5" w:rsidTr="006D70A5">
        <w:tc>
          <w:tcPr>
            <w:tcW w:w="6062" w:type="dxa"/>
          </w:tcPr>
          <w:p w:rsidR="006D70A5" w:rsidRPr="006D70A5" w:rsidRDefault="006D70A5" w:rsidP="006D70A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D70A5" w:rsidRPr="006D70A5" w:rsidRDefault="006D70A5" w:rsidP="006D70A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C234C" w:rsidRDefault="000C234C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10118A" w:rsidRPr="0010118A" w:rsidRDefault="0010118A" w:rsidP="0010118A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10118A">
        <w:rPr>
          <w:sz w:val="26"/>
          <w:szCs w:val="26"/>
          <w:lang w:val="ru-RU"/>
        </w:rPr>
        <w:lastRenderedPageBreak/>
        <w:t>Приложение</w:t>
      </w:r>
    </w:p>
    <w:p w:rsidR="0010118A" w:rsidRPr="0010118A" w:rsidRDefault="0010118A" w:rsidP="0010118A">
      <w:pPr>
        <w:ind w:left="5103"/>
        <w:rPr>
          <w:sz w:val="26"/>
          <w:szCs w:val="26"/>
          <w:lang w:val="ru-RU"/>
        </w:rPr>
      </w:pPr>
      <w:r w:rsidRPr="0010118A">
        <w:rPr>
          <w:sz w:val="26"/>
          <w:szCs w:val="26"/>
          <w:lang w:val="ru-RU"/>
        </w:rPr>
        <w:t>к постановлению администрации</w:t>
      </w:r>
    </w:p>
    <w:p w:rsidR="0010118A" w:rsidRPr="0010118A" w:rsidRDefault="0010118A" w:rsidP="0010118A">
      <w:pPr>
        <w:ind w:left="5103"/>
        <w:rPr>
          <w:sz w:val="26"/>
          <w:szCs w:val="26"/>
          <w:lang w:val="ru-RU"/>
        </w:rPr>
      </w:pPr>
      <w:r w:rsidRPr="0010118A">
        <w:rPr>
          <w:sz w:val="26"/>
          <w:szCs w:val="26"/>
          <w:lang w:val="ru-RU"/>
        </w:rPr>
        <w:t>Юргинского муниципального округа</w:t>
      </w:r>
    </w:p>
    <w:p w:rsidR="0010118A" w:rsidRPr="0010118A" w:rsidRDefault="00251FC3" w:rsidP="0010118A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251FC3">
        <w:rPr>
          <w:sz w:val="26"/>
          <w:szCs w:val="26"/>
          <w:u w:val="single"/>
          <w:lang w:val="ru-RU"/>
        </w:rPr>
        <w:t>11.09.2024</w:t>
      </w:r>
      <w:r w:rsidR="0010118A" w:rsidRPr="0010118A">
        <w:rPr>
          <w:sz w:val="26"/>
          <w:szCs w:val="26"/>
          <w:lang w:val="ru-RU"/>
        </w:rPr>
        <w:t xml:space="preserve"> № </w:t>
      </w:r>
      <w:r w:rsidRPr="00251FC3">
        <w:rPr>
          <w:sz w:val="26"/>
          <w:szCs w:val="26"/>
          <w:u w:val="single"/>
          <w:lang w:val="ru-RU"/>
        </w:rPr>
        <w:t>104-МНА</w:t>
      </w:r>
    </w:p>
    <w:p w:rsidR="000C234C" w:rsidRPr="00BE69F6" w:rsidRDefault="000C234C" w:rsidP="00BE69F6">
      <w:pPr>
        <w:ind w:firstLine="709"/>
        <w:jc w:val="both"/>
        <w:rPr>
          <w:sz w:val="26"/>
          <w:szCs w:val="26"/>
          <w:lang w:val="ru-RU"/>
        </w:rPr>
      </w:pPr>
    </w:p>
    <w:p w:rsidR="0010118A" w:rsidRPr="00BE69F6" w:rsidRDefault="0010118A" w:rsidP="00BE69F6">
      <w:pPr>
        <w:ind w:firstLine="709"/>
        <w:jc w:val="both"/>
        <w:rPr>
          <w:sz w:val="26"/>
          <w:szCs w:val="26"/>
          <w:lang w:val="ru-RU"/>
        </w:rPr>
      </w:pPr>
    </w:p>
    <w:p w:rsidR="00D02EF3" w:rsidRPr="00BE69F6" w:rsidRDefault="00D02EF3" w:rsidP="00BE69F6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/>
          <w:sz w:val="26"/>
          <w:szCs w:val="26"/>
          <w:lang w:val="ru-RU"/>
        </w:rPr>
      </w:pPr>
      <w:r w:rsidRPr="00BE69F6">
        <w:rPr>
          <w:sz w:val="26"/>
          <w:szCs w:val="26"/>
          <w:lang w:val="ru-RU"/>
        </w:rPr>
        <w:t xml:space="preserve">В таблице </w:t>
      </w:r>
      <w:r w:rsidR="00677C40" w:rsidRPr="00BE69F6">
        <w:rPr>
          <w:sz w:val="26"/>
          <w:szCs w:val="26"/>
          <w:lang w:val="ru-RU"/>
        </w:rPr>
        <w:t>«</w:t>
      </w:r>
      <w:r w:rsidRPr="00BE69F6">
        <w:rPr>
          <w:sz w:val="26"/>
          <w:szCs w:val="26"/>
          <w:lang w:val="ru-RU"/>
        </w:rPr>
        <w:t>Паспорт м</w:t>
      </w:r>
      <w:r w:rsidR="00A95604" w:rsidRPr="00BE69F6">
        <w:rPr>
          <w:sz w:val="26"/>
          <w:szCs w:val="26"/>
          <w:lang w:val="ru-RU"/>
        </w:rPr>
        <w:t>униципальной программы</w:t>
      </w:r>
      <w:r w:rsidR="00903D1C" w:rsidRPr="00BE69F6">
        <w:rPr>
          <w:sz w:val="26"/>
          <w:szCs w:val="26"/>
          <w:lang w:val="ru-RU"/>
        </w:rPr>
        <w:t xml:space="preserve"> </w:t>
      </w:r>
      <w:r w:rsidR="00677C40" w:rsidRPr="00BE69F6">
        <w:rPr>
          <w:sz w:val="26"/>
          <w:szCs w:val="26"/>
          <w:lang w:val="ru-RU"/>
        </w:rPr>
        <w:t>«</w:t>
      </w:r>
      <w:r w:rsidR="00A95604" w:rsidRPr="00BE69F6">
        <w:rPr>
          <w:sz w:val="26"/>
          <w:szCs w:val="26"/>
          <w:lang w:val="ru-RU"/>
        </w:rPr>
        <w:t>Жилищно-</w:t>
      </w:r>
      <w:r w:rsidR="000C234C" w:rsidRPr="00BE69F6">
        <w:rPr>
          <w:sz w:val="26"/>
          <w:szCs w:val="26"/>
          <w:lang w:val="ru-RU"/>
        </w:rPr>
        <w:t xml:space="preserve">коммунальный и </w:t>
      </w:r>
      <w:r w:rsidRPr="00BE69F6">
        <w:rPr>
          <w:sz w:val="26"/>
          <w:szCs w:val="26"/>
          <w:lang w:val="ru-RU"/>
        </w:rPr>
        <w:t>дорожный комплекс, энергосбережение и повышение энергетической эффективности Юргинского муниципального округа</w:t>
      </w:r>
      <w:r w:rsidR="00677C40" w:rsidRPr="00BE69F6">
        <w:rPr>
          <w:sz w:val="26"/>
          <w:szCs w:val="26"/>
          <w:lang w:val="ru-RU"/>
        </w:rPr>
        <w:t>»</w:t>
      </w:r>
      <w:r w:rsidRPr="00BE69F6">
        <w:rPr>
          <w:sz w:val="26"/>
          <w:szCs w:val="26"/>
          <w:lang w:val="ru-RU"/>
        </w:rPr>
        <w:t xml:space="preserve"> на 202</w:t>
      </w:r>
      <w:r w:rsidR="0082281F" w:rsidRPr="00BE69F6">
        <w:rPr>
          <w:sz w:val="26"/>
          <w:szCs w:val="26"/>
          <w:lang w:val="ru-RU"/>
        </w:rPr>
        <w:t>4</w:t>
      </w:r>
      <w:r w:rsidRPr="00BE69F6">
        <w:rPr>
          <w:sz w:val="26"/>
          <w:szCs w:val="26"/>
          <w:lang w:val="ru-RU"/>
        </w:rPr>
        <w:t xml:space="preserve"> год</w:t>
      </w:r>
      <w:r w:rsidR="00BE69F6">
        <w:rPr>
          <w:sz w:val="26"/>
          <w:szCs w:val="26"/>
          <w:lang w:val="ru-RU"/>
        </w:rPr>
        <w:t xml:space="preserve">             </w:t>
      </w:r>
      <w:r w:rsidRPr="00BE69F6">
        <w:rPr>
          <w:sz w:val="26"/>
          <w:szCs w:val="26"/>
          <w:lang w:val="ru-RU"/>
        </w:rPr>
        <w:t xml:space="preserve"> и на пла</w:t>
      </w:r>
      <w:r w:rsidR="001477F7" w:rsidRPr="00BE69F6">
        <w:rPr>
          <w:sz w:val="26"/>
          <w:szCs w:val="26"/>
          <w:lang w:val="ru-RU"/>
        </w:rPr>
        <w:t>новый период 202</w:t>
      </w:r>
      <w:r w:rsidR="0082281F" w:rsidRPr="00BE69F6">
        <w:rPr>
          <w:sz w:val="26"/>
          <w:szCs w:val="26"/>
          <w:lang w:val="ru-RU"/>
        </w:rPr>
        <w:t>5 и 2026</w:t>
      </w:r>
      <w:r w:rsidR="001477F7" w:rsidRPr="00BE69F6">
        <w:rPr>
          <w:sz w:val="26"/>
          <w:szCs w:val="26"/>
          <w:lang w:val="ru-RU"/>
        </w:rPr>
        <w:t xml:space="preserve"> годов</w:t>
      </w:r>
      <w:r w:rsidR="00677C40" w:rsidRPr="00BE69F6">
        <w:rPr>
          <w:sz w:val="26"/>
          <w:szCs w:val="26"/>
          <w:lang w:val="ru-RU"/>
        </w:rPr>
        <w:t>»</w:t>
      </w:r>
      <w:r w:rsidR="001477F7" w:rsidRPr="00BE69F6">
        <w:rPr>
          <w:sz w:val="26"/>
          <w:szCs w:val="26"/>
          <w:lang w:val="ru-RU"/>
        </w:rPr>
        <w:t xml:space="preserve"> </w:t>
      </w:r>
      <w:r w:rsidRPr="00BE69F6">
        <w:rPr>
          <w:sz w:val="26"/>
          <w:szCs w:val="26"/>
          <w:lang w:val="ru-RU"/>
        </w:rPr>
        <w:t>Перечень целевых показателе</w:t>
      </w:r>
      <w:r w:rsidR="00BE69F6">
        <w:rPr>
          <w:sz w:val="26"/>
          <w:szCs w:val="26"/>
          <w:lang w:val="ru-RU"/>
        </w:rPr>
        <w:t xml:space="preserve">й (индикаторов), ед. измерения </w:t>
      </w:r>
      <w:r w:rsidRPr="00BE69F6">
        <w:rPr>
          <w:sz w:val="26"/>
          <w:szCs w:val="26"/>
          <w:lang w:val="ru-RU"/>
        </w:rPr>
        <w:t>и</w:t>
      </w:r>
      <w:r w:rsidR="00BE69F6">
        <w:rPr>
          <w:sz w:val="26"/>
          <w:szCs w:val="26"/>
          <w:lang w:val="ru-RU"/>
        </w:rPr>
        <w:t xml:space="preserve">зложить в следующей </w:t>
      </w:r>
      <w:r w:rsidRPr="00BE69F6">
        <w:rPr>
          <w:sz w:val="26"/>
          <w:szCs w:val="26"/>
          <w:lang w:val="ru-RU"/>
        </w:rPr>
        <w:t>редакции:</w:t>
      </w:r>
    </w:p>
    <w:p w:rsidR="00D02EF3" w:rsidRPr="00BE69F6" w:rsidRDefault="00677C40" w:rsidP="00BE69F6">
      <w:pPr>
        <w:ind w:firstLine="709"/>
        <w:jc w:val="both"/>
        <w:rPr>
          <w:sz w:val="26"/>
          <w:szCs w:val="26"/>
          <w:lang w:val="ru-RU"/>
        </w:rPr>
      </w:pPr>
      <w:r w:rsidRPr="00BE69F6">
        <w:rPr>
          <w:sz w:val="26"/>
          <w:szCs w:val="26"/>
          <w:lang w:val="ru-RU"/>
        </w:rPr>
        <w:t>«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0"/>
        <w:gridCol w:w="7394"/>
      </w:tblGrid>
      <w:tr w:rsidR="00A529FB" w:rsidRPr="00251FC3" w:rsidTr="00BE69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3" w:rsidRPr="00A82F58" w:rsidRDefault="00677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A529FB" w:rsidRPr="00A82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чень целевых показателей (индикаторов), </w:t>
            </w:r>
          </w:p>
          <w:p w:rsidR="00A529FB" w:rsidRPr="00A82F58" w:rsidRDefault="00A52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                                                    2024 – 0; 2025 – 0; 2026 – 0;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кв.</w:t>
            </w:r>
            <w:r w:rsidR="009979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979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 xml:space="preserve">) 2024 – 0; 2025 – 0; 2026 – 0; 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ндивидуальных  приборов учета потребления ресурсов (тепловой энергии, горячей и холодной воды, электрической энергии), стимулирование энергосбережения в жилищно-коммунальной и бюджетной сфере.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82281F" w:rsidRPr="00A82F58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gramStart"/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End"/>
            <w:r w:rsidRPr="00A82F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2281F" w:rsidRDefault="0082281F" w:rsidP="0082281F">
            <w:pPr>
              <w:jc w:val="both"/>
              <w:rPr>
                <w:sz w:val="22"/>
                <w:szCs w:val="22"/>
                <w:lang w:val="ru-RU"/>
              </w:rPr>
            </w:pPr>
            <w:r w:rsidRPr="00A82F58">
              <w:rPr>
                <w:sz w:val="22"/>
                <w:szCs w:val="22"/>
                <w:lang w:val="ru-RU"/>
              </w:rPr>
              <w:t>2024– 0; 2025 – 0; 2026 – 0;</w:t>
            </w:r>
          </w:p>
          <w:p w:rsidR="00A14280" w:rsidRPr="00A14280" w:rsidRDefault="00A14280" w:rsidP="0082281F">
            <w:pPr>
              <w:jc w:val="both"/>
              <w:rPr>
                <w:sz w:val="22"/>
                <w:szCs w:val="22"/>
                <w:lang w:val="ru-RU"/>
              </w:rPr>
            </w:pPr>
            <w:r w:rsidRPr="00A14280">
              <w:rPr>
                <w:sz w:val="21"/>
                <w:szCs w:val="21"/>
                <w:lang w:val="ru-RU"/>
              </w:rPr>
              <w:t>Мероприятия по повышению уровня безопасности дорожного движения</w:t>
            </w:r>
            <w:r>
              <w:rPr>
                <w:sz w:val="21"/>
                <w:szCs w:val="21"/>
                <w:lang w:val="ru-RU"/>
              </w:rPr>
              <w:t>:     2024 -1;</w:t>
            </w:r>
          </w:p>
          <w:p w:rsidR="00A14280" w:rsidRPr="00A82F58" w:rsidRDefault="0082281F" w:rsidP="0030590E">
            <w:pPr>
              <w:jc w:val="both"/>
              <w:rPr>
                <w:sz w:val="22"/>
                <w:szCs w:val="22"/>
                <w:lang w:val="ru-RU"/>
              </w:rPr>
            </w:pPr>
            <w:r w:rsidRPr="00A82F58">
              <w:rPr>
                <w:sz w:val="22"/>
                <w:szCs w:val="22"/>
                <w:lang w:val="ru-RU"/>
              </w:rPr>
              <w:t>- Обеспечение дорожной деятельности в отношении дорог общего пользования мест</w:t>
            </w:r>
            <w:r w:rsidR="00520BBD">
              <w:rPr>
                <w:sz w:val="22"/>
                <w:szCs w:val="22"/>
                <w:lang w:val="ru-RU"/>
              </w:rPr>
              <w:t>ного значения (</w:t>
            </w:r>
            <w:proofErr w:type="gramStart"/>
            <w:r w:rsidR="00520BBD">
              <w:rPr>
                <w:sz w:val="22"/>
                <w:szCs w:val="22"/>
                <w:lang w:val="ru-RU"/>
              </w:rPr>
              <w:t>км</w:t>
            </w:r>
            <w:proofErr w:type="gramEnd"/>
            <w:r w:rsidR="00520BBD">
              <w:rPr>
                <w:sz w:val="22"/>
                <w:szCs w:val="22"/>
                <w:lang w:val="ru-RU"/>
              </w:rPr>
              <w:t>):  2024 –3,1</w:t>
            </w:r>
            <w:r w:rsidRPr="00A82F58">
              <w:rPr>
                <w:sz w:val="22"/>
                <w:szCs w:val="22"/>
                <w:lang w:val="ru-RU"/>
              </w:rPr>
              <w:t>; 2025- 2,2; 2026 – 2,9;</w:t>
            </w:r>
          </w:p>
        </w:tc>
      </w:tr>
    </w:tbl>
    <w:p w:rsidR="00A529FB" w:rsidRPr="004D2425" w:rsidRDefault="00B31A0C" w:rsidP="004D2425">
      <w:pPr>
        <w:ind w:firstLine="709"/>
        <w:jc w:val="right"/>
        <w:rPr>
          <w:sz w:val="26"/>
          <w:szCs w:val="26"/>
          <w:lang w:val="ru-RU"/>
        </w:rPr>
      </w:pPr>
      <w:r w:rsidRPr="004D2425">
        <w:rPr>
          <w:sz w:val="26"/>
          <w:szCs w:val="26"/>
          <w:lang w:val="ru-RU"/>
        </w:rPr>
        <w:t>»</w:t>
      </w:r>
      <w:r w:rsidR="00276703" w:rsidRPr="004D2425">
        <w:rPr>
          <w:sz w:val="26"/>
          <w:szCs w:val="26"/>
          <w:lang w:val="ru-RU"/>
        </w:rPr>
        <w:t>.</w:t>
      </w:r>
    </w:p>
    <w:p w:rsidR="00B10454" w:rsidRPr="004D2425" w:rsidRDefault="00B10454" w:rsidP="004D2425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4D2425">
        <w:rPr>
          <w:sz w:val="26"/>
          <w:szCs w:val="26"/>
          <w:lang w:val="ru-RU"/>
        </w:rPr>
        <w:t>Раздел 4</w:t>
      </w:r>
      <w:r w:rsidR="00595131" w:rsidRPr="004D2425">
        <w:rPr>
          <w:sz w:val="26"/>
          <w:szCs w:val="26"/>
          <w:lang w:val="ru-RU"/>
        </w:rPr>
        <w:t>.</w:t>
      </w:r>
      <w:r w:rsidRPr="004D2425">
        <w:rPr>
          <w:sz w:val="26"/>
          <w:szCs w:val="26"/>
          <w:lang w:val="ru-RU"/>
        </w:rPr>
        <w:t xml:space="preserve"> </w:t>
      </w:r>
      <w:r w:rsidR="00677C40" w:rsidRPr="004D2425">
        <w:rPr>
          <w:sz w:val="26"/>
          <w:szCs w:val="26"/>
          <w:lang w:val="ru-RU"/>
        </w:rPr>
        <w:t>«</w:t>
      </w:r>
      <w:r w:rsidRPr="004D2425">
        <w:rPr>
          <w:sz w:val="26"/>
          <w:szCs w:val="26"/>
          <w:lang w:val="ru-RU"/>
        </w:rPr>
        <w:t xml:space="preserve">Ресурсное обеспечение реализации муниципальной программы </w:t>
      </w:r>
      <w:r w:rsidR="00677C40" w:rsidRPr="004D2425">
        <w:rPr>
          <w:sz w:val="26"/>
          <w:szCs w:val="26"/>
          <w:lang w:val="ru-RU"/>
        </w:rPr>
        <w:t>«</w:t>
      </w:r>
      <w:r w:rsidRPr="004D2425">
        <w:rPr>
          <w:sz w:val="26"/>
          <w:szCs w:val="26"/>
          <w:lang w:val="ru-RU"/>
        </w:rPr>
        <w:t>Жилищно-коммунальный и дорожный комплекс, энергосбережение</w:t>
      </w:r>
      <w:r w:rsidR="004409DE" w:rsidRPr="004D2425">
        <w:rPr>
          <w:sz w:val="26"/>
          <w:szCs w:val="26"/>
          <w:lang w:val="ru-RU"/>
        </w:rPr>
        <w:t xml:space="preserve"> </w:t>
      </w:r>
      <w:r w:rsidRPr="004D2425">
        <w:rPr>
          <w:sz w:val="26"/>
          <w:szCs w:val="26"/>
          <w:lang w:val="ru-RU"/>
        </w:rPr>
        <w:t>и повышение энергетической эффективности Юргинского муниципального округ</w:t>
      </w:r>
      <w:r w:rsidR="00677C40" w:rsidRPr="004D2425">
        <w:rPr>
          <w:sz w:val="26"/>
          <w:szCs w:val="26"/>
          <w:lang w:val="ru-RU"/>
        </w:rPr>
        <w:t>»</w:t>
      </w:r>
      <w:r w:rsidRPr="004D2425">
        <w:rPr>
          <w:sz w:val="26"/>
          <w:szCs w:val="26"/>
          <w:lang w:val="ru-RU"/>
        </w:rPr>
        <w:t xml:space="preserve"> на 202</w:t>
      </w:r>
      <w:r w:rsidR="0082281F" w:rsidRPr="004D2425">
        <w:rPr>
          <w:sz w:val="26"/>
          <w:szCs w:val="26"/>
          <w:lang w:val="ru-RU"/>
        </w:rPr>
        <w:t>4</w:t>
      </w:r>
      <w:r w:rsidRPr="004D2425">
        <w:rPr>
          <w:sz w:val="26"/>
          <w:szCs w:val="26"/>
          <w:lang w:val="ru-RU"/>
        </w:rPr>
        <w:t xml:space="preserve"> год </w:t>
      </w:r>
      <w:r w:rsidR="004B7DA0">
        <w:rPr>
          <w:sz w:val="26"/>
          <w:szCs w:val="26"/>
          <w:lang w:val="ru-RU"/>
        </w:rPr>
        <w:t xml:space="preserve">             </w:t>
      </w:r>
      <w:r w:rsidRPr="004D2425">
        <w:rPr>
          <w:sz w:val="26"/>
          <w:szCs w:val="26"/>
          <w:lang w:val="ru-RU"/>
        </w:rPr>
        <w:t>и на плановый период 202</w:t>
      </w:r>
      <w:r w:rsidR="0082281F" w:rsidRPr="004D2425">
        <w:rPr>
          <w:sz w:val="26"/>
          <w:szCs w:val="26"/>
          <w:lang w:val="ru-RU"/>
        </w:rPr>
        <w:t>5</w:t>
      </w:r>
      <w:r w:rsidRPr="004D2425">
        <w:rPr>
          <w:sz w:val="26"/>
          <w:szCs w:val="26"/>
          <w:lang w:val="ru-RU"/>
        </w:rPr>
        <w:t xml:space="preserve"> и 202</w:t>
      </w:r>
      <w:r w:rsidR="0082281F" w:rsidRPr="004D2425">
        <w:rPr>
          <w:sz w:val="26"/>
          <w:szCs w:val="26"/>
          <w:lang w:val="ru-RU"/>
        </w:rPr>
        <w:t>6</w:t>
      </w:r>
      <w:r w:rsidRPr="004D2425">
        <w:rPr>
          <w:sz w:val="26"/>
          <w:szCs w:val="26"/>
          <w:lang w:val="ru-RU"/>
        </w:rPr>
        <w:t xml:space="preserve"> годов</w:t>
      </w:r>
      <w:r w:rsidR="00677C40" w:rsidRPr="004D2425">
        <w:rPr>
          <w:sz w:val="26"/>
          <w:szCs w:val="26"/>
          <w:lang w:val="ru-RU"/>
        </w:rPr>
        <w:t>»</w:t>
      </w:r>
      <w:r w:rsidRPr="004D2425">
        <w:rPr>
          <w:sz w:val="26"/>
          <w:szCs w:val="26"/>
          <w:lang w:val="ru-RU"/>
        </w:rPr>
        <w:t xml:space="preserve"> изложить в следующей редакции:</w:t>
      </w:r>
    </w:p>
    <w:p w:rsidR="00B10454" w:rsidRPr="004D2425" w:rsidRDefault="00B10454" w:rsidP="004D2425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D2425">
        <w:rPr>
          <w:noProof/>
          <w:sz w:val="26"/>
          <w:szCs w:val="26"/>
          <w:lang w:val="ru-RU"/>
        </w:rPr>
        <w:t>Общий объем средств необходимых для реализации Программы</w:t>
      </w:r>
      <w:r w:rsidR="004409DE" w:rsidRPr="004D2425">
        <w:rPr>
          <w:noProof/>
          <w:sz w:val="26"/>
          <w:szCs w:val="26"/>
          <w:lang w:val="ru-RU"/>
        </w:rPr>
        <w:t xml:space="preserve"> на 202</w:t>
      </w:r>
      <w:r w:rsidR="0082281F" w:rsidRPr="004D2425">
        <w:rPr>
          <w:noProof/>
          <w:sz w:val="26"/>
          <w:szCs w:val="26"/>
          <w:lang w:val="ru-RU"/>
        </w:rPr>
        <w:t>4</w:t>
      </w:r>
      <w:r w:rsidR="004409DE" w:rsidRPr="004D2425">
        <w:rPr>
          <w:noProof/>
          <w:sz w:val="26"/>
          <w:szCs w:val="26"/>
          <w:lang w:val="ru-RU"/>
        </w:rPr>
        <w:t>-202</w:t>
      </w:r>
      <w:r w:rsidR="0082281F" w:rsidRPr="004D2425">
        <w:rPr>
          <w:noProof/>
          <w:sz w:val="26"/>
          <w:szCs w:val="26"/>
          <w:lang w:val="ru-RU"/>
        </w:rPr>
        <w:t>6</w:t>
      </w:r>
      <w:r w:rsidR="004409DE" w:rsidRPr="004D2425">
        <w:rPr>
          <w:noProof/>
          <w:sz w:val="26"/>
          <w:szCs w:val="26"/>
          <w:lang w:val="ru-RU"/>
        </w:rPr>
        <w:t xml:space="preserve"> годы, составляет:</w:t>
      </w:r>
    </w:p>
    <w:p w:rsidR="00B10454" w:rsidRPr="004D2425" w:rsidRDefault="00B10454" w:rsidP="004D2425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D2425">
        <w:rPr>
          <w:noProof/>
          <w:sz w:val="26"/>
          <w:szCs w:val="26"/>
          <w:lang w:val="ru-RU"/>
        </w:rPr>
        <w:t>1</w:t>
      </w:r>
      <w:r w:rsidR="004F2B0F" w:rsidRPr="004D2425">
        <w:rPr>
          <w:noProof/>
          <w:sz w:val="26"/>
          <w:szCs w:val="26"/>
        </w:rPr>
        <w:t> </w:t>
      </w:r>
      <w:r w:rsidR="003E07C6" w:rsidRPr="004D2425">
        <w:rPr>
          <w:noProof/>
          <w:sz w:val="26"/>
          <w:szCs w:val="26"/>
          <w:lang w:val="ru-RU"/>
        </w:rPr>
        <w:t>7</w:t>
      </w:r>
      <w:r w:rsidR="00C638E6" w:rsidRPr="004D2425">
        <w:rPr>
          <w:noProof/>
          <w:sz w:val="26"/>
          <w:szCs w:val="26"/>
          <w:lang w:val="ru-RU"/>
        </w:rPr>
        <w:t>9</w:t>
      </w:r>
      <w:r w:rsidR="002B3B6B" w:rsidRPr="004D2425">
        <w:rPr>
          <w:noProof/>
          <w:sz w:val="26"/>
          <w:szCs w:val="26"/>
          <w:lang w:val="ru-RU"/>
        </w:rPr>
        <w:t>4</w:t>
      </w:r>
      <w:r w:rsidR="003E07C6" w:rsidRPr="004D2425">
        <w:rPr>
          <w:noProof/>
          <w:sz w:val="26"/>
          <w:szCs w:val="26"/>
          <w:lang w:val="ru-RU"/>
        </w:rPr>
        <w:t> </w:t>
      </w:r>
      <w:r w:rsidR="00C638E6" w:rsidRPr="004D2425">
        <w:rPr>
          <w:noProof/>
          <w:sz w:val="26"/>
          <w:szCs w:val="26"/>
          <w:lang w:val="ru-RU"/>
        </w:rPr>
        <w:t>642</w:t>
      </w:r>
      <w:r w:rsidR="003E07C6" w:rsidRPr="004D2425">
        <w:rPr>
          <w:noProof/>
          <w:sz w:val="26"/>
          <w:szCs w:val="26"/>
          <w:lang w:val="ru-RU"/>
        </w:rPr>
        <w:t>,</w:t>
      </w:r>
      <w:r w:rsidR="002B3B6B" w:rsidRPr="004D2425">
        <w:rPr>
          <w:noProof/>
          <w:sz w:val="26"/>
          <w:szCs w:val="26"/>
          <w:lang w:val="ru-RU"/>
        </w:rPr>
        <w:t>3</w:t>
      </w:r>
      <w:r w:rsidRPr="004D2425">
        <w:rPr>
          <w:noProof/>
          <w:sz w:val="26"/>
          <w:szCs w:val="26"/>
          <w:lang w:val="ru-RU"/>
        </w:rPr>
        <w:t xml:space="preserve"> (</w:t>
      </w:r>
      <w:r w:rsidR="004415E5" w:rsidRPr="004D2425">
        <w:rPr>
          <w:noProof/>
          <w:sz w:val="26"/>
          <w:szCs w:val="26"/>
          <w:lang w:val="ru-RU"/>
        </w:rPr>
        <w:t>1 </w:t>
      </w:r>
      <w:r w:rsidR="003E07C6" w:rsidRPr="004D2425">
        <w:rPr>
          <w:noProof/>
          <w:sz w:val="26"/>
          <w:szCs w:val="26"/>
          <w:lang w:val="ru-RU"/>
        </w:rPr>
        <w:t>3</w:t>
      </w:r>
      <w:r w:rsidR="00B97F4E" w:rsidRPr="004D2425">
        <w:rPr>
          <w:noProof/>
          <w:sz w:val="26"/>
          <w:szCs w:val="26"/>
          <w:lang w:val="ru-RU"/>
        </w:rPr>
        <w:t>5</w:t>
      </w:r>
      <w:r w:rsidR="003E07C6" w:rsidRPr="004D2425">
        <w:rPr>
          <w:noProof/>
          <w:sz w:val="26"/>
          <w:szCs w:val="26"/>
          <w:lang w:val="ru-RU"/>
        </w:rPr>
        <w:t>9 </w:t>
      </w:r>
      <w:r w:rsidR="00C638E6" w:rsidRPr="004D2425">
        <w:rPr>
          <w:noProof/>
          <w:sz w:val="26"/>
          <w:szCs w:val="26"/>
          <w:lang w:val="ru-RU"/>
        </w:rPr>
        <w:t>144</w:t>
      </w:r>
      <w:r w:rsidR="003E07C6" w:rsidRPr="004D2425">
        <w:rPr>
          <w:noProof/>
          <w:sz w:val="26"/>
          <w:szCs w:val="26"/>
          <w:lang w:val="ru-RU"/>
        </w:rPr>
        <w:t>,</w:t>
      </w:r>
      <w:r w:rsidR="00B97F4E" w:rsidRPr="004D2425">
        <w:rPr>
          <w:noProof/>
          <w:sz w:val="26"/>
          <w:szCs w:val="26"/>
          <w:lang w:val="ru-RU"/>
        </w:rPr>
        <w:t>2</w:t>
      </w:r>
      <w:r w:rsidRPr="004D2425">
        <w:rPr>
          <w:noProof/>
          <w:sz w:val="26"/>
          <w:szCs w:val="26"/>
          <w:lang w:val="ru-RU"/>
        </w:rPr>
        <w:t>) тыс. рублей, в том числе по годам реализации:</w:t>
      </w:r>
    </w:p>
    <w:p w:rsidR="00B10454" w:rsidRPr="004D2425" w:rsidRDefault="00B10454" w:rsidP="004D2425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D2425">
        <w:rPr>
          <w:noProof/>
          <w:sz w:val="26"/>
          <w:szCs w:val="26"/>
          <w:lang w:val="ru-RU"/>
        </w:rPr>
        <w:t>202</w:t>
      </w:r>
      <w:r w:rsidR="003E07C6" w:rsidRPr="004D2425">
        <w:rPr>
          <w:noProof/>
          <w:sz w:val="26"/>
          <w:szCs w:val="26"/>
          <w:lang w:val="ru-RU"/>
        </w:rPr>
        <w:t>4</w:t>
      </w:r>
      <w:r w:rsidRPr="004D2425">
        <w:rPr>
          <w:noProof/>
          <w:sz w:val="26"/>
          <w:szCs w:val="26"/>
          <w:lang w:val="ru-RU"/>
        </w:rPr>
        <w:t xml:space="preserve"> год – </w:t>
      </w:r>
      <w:r w:rsidR="00C638E6" w:rsidRPr="004D2425">
        <w:rPr>
          <w:noProof/>
          <w:sz w:val="26"/>
          <w:szCs w:val="26"/>
          <w:lang w:val="ru-RU"/>
        </w:rPr>
        <w:t>680 742,5</w:t>
      </w:r>
      <w:r w:rsidR="004F2B0F" w:rsidRPr="004D2425">
        <w:rPr>
          <w:noProof/>
          <w:sz w:val="26"/>
          <w:szCs w:val="26"/>
          <w:lang w:val="ru-RU"/>
        </w:rPr>
        <w:t xml:space="preserve"> </w:t>
      </w:r>
      <w:r w:rsidRPr="004D2425">
        <w:rPr>
          <w:noProof/>
          <w:sz w:val="26"/>
          <w:szCs w:val="26"/>
          <w:lang w:val="ru-RU"/>
        </w:rPr>
        <w:t>(</w:t>
      </w:r>
      <w:r w:rsidR="00C638E6" w:rsidRPr="004D2425">
        <w:rPr>
          <w:noProof/>
          <w:sz w:val="26"/>
          <w:szCs w:val="26"/>
          <w:lang w:val="ru-RU"/>
        </w:rPr>
        <w:t>455 695,3</w:t>
      </w:r>
      <w:r w:rsidRPr="004D2425">
        <w:rPr>
          <w:noProof/>
          <w:sz w:val="26"/>
          <w:szCs w:val="26"/>
          <w:lang w:val="ru-RU"/>
        </w:rPr>
        <w:t>) тыс. рублей</w:t>
      </w:r>
      <w:r w:rsidR="004409DE" w:rsidRPr="004D2425">
        <w:rPr>
          <w:noProof/>
          <w:sz w:val="26"/>
          <w:szCs w:val="26"/>
          <w:lang w:val="ru-RU"/>
        </w:rPr>
        <w:t>;</w:t>
      </w:r>
    </w:p>
    <w:p w:rsidR="00B10454" w:rsidRPr="004D2425" w:rsidRDefault="003E07C6" w:rsidP="004D2425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D2425">
        <w:rPr>
          <w:noProof/>
          <w:sz w:val="26"/>
          <w:szCs w:val="26"/>
          <w:lang w:val="ru-RU"/>
        </w:rPr>
        <w:t>2025</w:t>
      </w:r>
      <w:r w:rsidR="00B10454" w:rsidRPr="004D2425">
        <w:rPr>
          <w:noProof/>
          <w:sz w:val="26"/>
          <w:szCs w:val="26"/>
          <w:lang w:val="ru-RU"/>
        </w:rPr>
        <w:t xml:space="preserve"> год – </w:t>
      </w:r>
      <w:r w:rsidR="003D7507" w:rsidRPr="004D2425">
        <w:rPr>
          <w:noProof/>
          <w:sz w:val="26"/>
          <w:szCs w:val="26"/>
          <w:lang w:val="ru-RU"/>
        </w:rPr>
        <w:t>55</w:t>
      </w:r>
      <w:r w:rsidR="002B3B6B" w:rsidRPr="004D2425">
        <w:rPr>
          <w:noProof/>
          <w:sz w:val="26"/>
          <w:szCs w:val="26"/>
          <w:lang w:val="ru-RU"/>
        </w:rPr>
        <w:t>2</w:t>
      </w:r>
      <w:r w:rsidR="003D7507" w:rsidRPr="004D2425">
        <w:rPr>
          <w:noProof/>
          <w:sz w:val="26"/>
          <w:szCs w:val="26"/>
          <w:lang w:val="ru-RU"/>
        </w:rPr>
        <w:t xml:space="preserve"> </w:t>
      </w:r>
      <w:r w:rsidR="002B3B6B" w:rsidRPr="004D2425">
        <w:rPr>
          <w:noProof/>
          <w:sz w:val="26"/>
          <w:szCs w:val="26"/>
          <w:lang w:val="ru-RU"/>
        </w:rPr>
        <w:t>387</w:t>
      </w:r>
      <w:r w:rsidR="00A25EED" w:rsidRPr="004D2425">
        <w:rPr>
          <w:noProof/>
          <w:sz w:val="26"/>
          <w:szCs w:val="26"/>
          <w:lang w:val="ru-RU"/>
        </w:rPr>
        <w:t>,</w:t>
      </w:r>
      <w:r w:rsidR="002B3B6B" w:rsidRPr="004D2425">
        <w:rPr>
          <w:noProof/>
          <w:sz w:val="26"/>
          <w:szCs w:val="26"/>
          <w:lang w:val="ru-RU"/>
        </w:rPr>
        <w:t>6</w:t>
      </w:r>
      <w:r w:rsidR="00B10454" w:rsidRPr="004D2425">
        <w:rPr>
          <w:noProof/>
          <w:sz w:val="26"/>
          <w:szCs w:val="26"/>
          <w:lang w:val="ru-RU"/>
        </w:rPr>
        <w:t xml:space="preserve"> (</w:t>
      </w:r>
      <w:r w:rsidR="00B97F4E" w:rsidRPr="004D2425">
        <w:rPr>
          <w:noProof/>
          <w:sz w:val="26"/>
          <w:szCs w:val="26"/>
          <w:lang w:val="ru-RU"/>
        </w:rPr>
        <w:t>443 247,0</w:t>
      </w:r>
      <w:r w:rsidR="00B10454" w:rsidRPr="004D2425">
        <w:rPr>
          <w:noProof/>
          <w:sz w:val="26"/>
          <w:szCs w:val="26"/>
          <w:lang w:val="ru-RU"/>
        </w:rPr>
        <w:t>) тыс. рублей</w:t>
      </w:r>
      <w:r w:rsidR="004409DE" w:rsidRPr="004D2425">
        <w:rPr>
          <w:noProof/>
          <w:sz w:val="26"/>
          <w:szCs w:val="26"/>
          <w:lang w:val="ru-RU"/>
        </w:rPr>
        <w:t>;</w:t>
      </w:r>
    </w:p>
    <w:p w:rsidR="00B10454" w:rsidRPr="004D2425" w:rsidRDefault="00B10454" w:rsidP="004D2425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D2425">
        <w:rPr>
          <w:noProof/>
          <w:sz w:val="26"/>
          <w:szCs w:val="26"/>
          <w:lang w:val="ru-RU"/>
        </w:rPr>
        <w:t>202</w:t>
      </w:r>
      <w:r w:rsidR="003E07C6" w:rsidRPr="004D2425">
        <w:rPr>
          <w:noProof/>
          <w:sz w:val="26"/>
          <w:szCs w:val="26"/>
          <w:lang w:val="ru-RU"/>
        </w:rPr>
        <w:t>6</w:t>
      </w:r>
      <w:r w:rsidRPr="004D2425">
        <w:rPr>
          <w:noProof/>
          <w:sz w:val="26"/>
          <w:szCs w:val="26"/>
          <w:lang w:val="ru-RU"/>
        </w:rPr>
        <w:t xml:space="preserve"> год – </w:t>
      </w:r>
      <w:r w:rsidR="002B3B6B" w:rsidRPr="004D2425">
        <w:rPr>
          <w:noProof/>
          <w:sz w:val="26"/>
          <w:szCs w:val="26"/>
          <w:lang w:val="ru-RU"/>
        </w:rPr>
        <w:t>561 512</w:t>
      </w:r>
      <w:r w:rsidR="00A25EED" w:rsidRPr="004D2425">
        <w:rPr>
          <w:noProof/>
          <w:sz w:val="26"/>
          <w:szCs w:val="26"/>
          <w:lang w:val="ru-RU"/>
        </w:rPr>
        <w:t>,</w:t>
      </w:r>
      <w:r w:rsidR="002B3B6B" w:rsidRPr="004D2425">
        <w:rPr>
          <w:noProof/>
          <w:sz w:val="26"/>
          <w:szCs w:val="26"/>
          <w:lang w:val="ru-RU"/>
        </w:rPr>
        <w:t xml:space="preserve">2 </w:t>
      </w:r>
      <w:r w:rsidRPr="004D2425">
        <w:rPr>
          <w:noProof/>
          <w:sz w:val="26"/>
          <w:szCs w:val="26"/>
          <w:lang w:val="ru-RU"/>
        </w:rPr>
        <w:t>(</w:t>
      </w:r>
      <w:r w:rsidR="00B97F4E" w:rsidRPr="004D2425">
        <w:rPr>
          <w:noProof/>
          <w:sz w:val="26"/>
          <w:szCs w:val="26"/>
          <w:lang w:val="ru-RU"/>
        </w:rPr>
        <w:t>460 201,9</w:t>
      </w:r>
      <w:r w:rsidRPr="004D2425">
        <w:rPr>
          <w:noProof/>
          <w:sz w:val="26"/>
          <w:szCs w:val="26"/>
          <w:lang w:val="ru-RU"/>
        </w:rPr>
        <w:t>) тыс. рублей</w:t>
      </w:r>
      <w:r w:rsidR="004409DE" w:rsidRPr="004D2425">
        <w:rPr>
          <w:noProof/>
          <w:sz w:val="26"/>
          <w:szCs w:val="26"/>
          <w:lang w:val="ru-RU"/>
        </w:rPr>
        <w:t>.</w:t>
      </w:r>
    </w:p>
    <w:p w:rsidR="00A210EE" w:rsidRPr="004D2425" w:rsidRDefault="002B3B6B" w:rsidP="004D2425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D2425">
        <w:rPr>
          <w:noProof/>
          <w:sz w:val="26"/>
          <w:szCs w:val="26"/>
          <w:lang w:val="ru-RU"/>
        </w:rPr>
        <w:t>«</w:t>
      </w:r>
    </w:p>
    <w:tbl>
      <w:tblPr>
        <w:tblW w:w="9924" w:type="dxa"/>
        <w:jc w:val="center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418"/>
        <w:gridCol w:w="1410"/>
        <w:gridCol w:w="1134"/>
        <w:gridCol w:w="1134"/>
        <w:gridCol w:w="1134"/>
        <w:gridCol w:w="1418"/>
      </w:tblGrid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униципальная программа «Жилищно-коммунальный и дорожный комплекс, </w:t>
            </w:r>
            <w:r w:rsidRPr="0099790A">
              <w:rPr>
                <w:b/>
                <w:bCs/>
                <w:color w:val="000000"/>
                <w:lang w:val="ru-RU"/>
              </w:rPr>
              <w:lastRenderedPageBreak/>
              <w:t>энергосбережение и повышение энергетической эффективности Юргинского муниципального округа»</w:t>
            </w:r>
            <w:r w:rsidR="00E96189">
              <w:rPr>
                <w:b/>
                <w:bCs/>
                <w:color w:val="000000"/>
                <w:lang w:val="ru-RU"/>
              </w:rPr>
              <w:t xml:space="preserve"> </w:t>
            </w:r>
            <w:r w:rsidR="00E96189" w:rsidRPr="00E96189">
              <w:rPr>
                <w:b/>
                <w:bCs/>
                <w:color w:val="000000"/>
                <w:lang w:val="ru-RU"/>
              </w:rPr>
              <w:t>на 2024 год и на плановый период 2025 и 2026 год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680 742,5                                                                     (455 695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552 387,6                                                                     (443 247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561 512,2                                                                     (460 201,9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250 145,9                                                                     (101 251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178 682,3                                                                     (83 013,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166 689,1                                                                     (75 557,5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30 225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398 371,6                                                                     (354 443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372 705,3                                                                     (360 233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393 823,1                                                                     (384 644,4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102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711262" w:rsidRDefault="00711262" w:rsidP="00711262">
            <w:pPr>
              <w:jc w:val="center"/>
              <w:rPr>
                <w:b/>
              </w:rPr>
            </w:pPr>
            <w:r w:rsidRPr="00711262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950,0                                                                     (1 786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60,0                                                                     (224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60,0                                                                     (19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УОЖиС ЮМО</w:t>
            </w: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950,0                                                                     (1 786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60,0                                                                     (224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60,0                                                                     (19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роприятие 1.1.</w:t>
            </w:r>
            <w:r w:rsidRPr="0099790A">
              <w:rPr>
                <w:color w:val="000000"/>
                <w:lang w:val="ru-RU"/>
              </w:rPr>
              <w:t xml:space="preserve">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150,0                                                                     (1 15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10,0                                                                     (1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10,0                                                                     (1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150,0                                                                     (1 15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10,0                                                                     (1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10,0                                                                     (1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1.2. </w:t>
            </w:r>
            <w:r w:rsidRPr="0099790A">
              <w:rPr>
                <w:color w:val="000000"/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700,0                                                                     (596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50,0                                                                     (1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50,0                                                                     (84,8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700,0                                                                     (596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50,0                                                                     (1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50,0                                                                     (84,8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роприятие 1.3.</w:t>
            </w:r>
            <w:r w:rsidRPr="0099790A">
              <w:rPr>
                <w:color w:val="000000"/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0,0                                                                     (4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0,0                                                                     (24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0,0                                                                     (5,2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0,0                                                                     (4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0,0                                                                     (24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0,0                                                                     (5,2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53 924,2                                                                     (326 078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03 727,0                                                                     (339 578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11 034,5                                                                     (348 381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УОЖиС ЮМО</w:t>
            </w: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79 677,3                                                                     (19 634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74 998,7                                                                     (19 345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67 211,4                                                                     (13 736,6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0 225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44 021,9                                                                     (306 443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28 728,3                                                                     (320 233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43 823,1                                                                     (334 644,4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904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344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1. </w:t>
            </w:r>
            <w:r w:rsidRPr="0099790A">
              <w:rPr>
                <w:color w:val="000000"/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399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339,3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394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344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399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339,3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33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2. </w:t>
            </w:r>
            <w:r w:rsidRPr="002F5695">
              <w:rPr>
                <w:bCs/>
                <w:color w:val="000000"/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4 000,0                                                                     (3 682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8 198,7                                                                     (5 198,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7 411,4                                                                     (4 411,4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441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435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4 000,0                                                                     (3 682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8 198,7                                                                     (5 198,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7 411,4                                                                     (4 411,4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371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2.2.1. Замена дымовых труб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366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454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1 000,0                                                                     (3 682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198,7                                                                     (5 198,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411,4                                                                     (4 411,4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1 000,0                                                                     (3 682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198,7                                                                     (5 198,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411,4                                                                     (4 411,4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384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99790A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2.2.4. Капитальный ремонт системы шлакозолоудаления котельной п.ст. Юрга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344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3. </w:t>
            </w:r>
            <w:r w:rsidRPr="0099790A">
              <w:rPr>
                <w:color w:val="000000"/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5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0 500,0                                                                     (8 198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4 500,0                                                                     (4 920,4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4 55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0 45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0 500,0                                                                     (8 198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4 500,0                                                                     (4 920,4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2.3.1. Реконструкция системы теплоснабжения в п.ст. Юрга 2-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5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4 55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95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416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2.3.2. Капитальный ремонт систем теплоснабжения (более 15 км.. теплотрасс в п.ст. Арлюк, с. </w:t>
            </w:r>
            <w:proofErr w:type="gramStart"/>
            <w:r w:rsidRPr="0099790A">
              <w:rPr>
                <w:color w:val="000000"/>
                <w:lang w:val="ru-RU"/>
              </w:rPr>
              <w:t>Поперечное</w:t>
            </w:r>
            <w:proofErr w:type="gramEnd"/>
            <w:r w:rsidRPr="0099790A">
              <w:rPr>
                <w:color w:val="000000"/>
                <w:lang w:val="ru-RU"/>
              </w:rPr>
              <w:t>, д. Новороманов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1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1 500,0                                                                     (8 198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500,0                                                                     (4 920,4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1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1 500,0                                                                     (8 198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500,0                                                                     (4 920,4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2.3.3. Строительство сетей теплоснаб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8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8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4. </w:t>
            </w:r>
            <w:r w:rsidRPr="0099790A">
              <w:rPr>
                <w:color w:val="000000"/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9 500,1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4 000,0                                                                     (2 429,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4 000,0                                                                     (1 418,7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0 225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1 286,8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6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7 5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7 988,3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7 500,0                                                                     (2 429,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6 500,0                                                                     (1 418,7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2.4.1. Проектно-сметная документация и экспертиза на строительство очистных соору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2.4.2. Строительство очистных </w:t>
            </w:r>
            <w:r w:rsidRPr="0099790A">
              <w:rPr>
                <w:color w:val="000000"/>
                <w:lang w:val="ru-RU"/>
              </w:rPr>
              <w:lastRenderedPageBreak/>
              <w:t>соору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lastRenderedPageBreak/>
              <w:t>Мероприятие 2.4.3. Строительство, капитальный ремонт водопроводных скваж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9 000,0                                                                     (2 429,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8 000,0                                                                     (1 418,7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9 000,0                                                                     (2 429,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8 000,0                                                                     (1 418,7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2.4.4. Строительство, капитальный ремонт систем водоснабжения и водоотвед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5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5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2.4.5. Капитальный ремонт систем водоснабжения (более 15 км водопроводов по п.ст. Арлюк, с. Проскоково, д. </w:t>
            </w:r>
            <w:proofErr w:type="spellStart"/>
            <w:r w:rsidRPr="0099790A">
              <w:rPr>
                <w:color w:val="000000"/>
                <w:lang w:val="ru-RU"/>
              </w:rPr>
              <w:t>Безменово</w:t>
            </w:r>
            <w:proofErr w:type="spellEnd"/>
            <w:r w:rsidRPr="0099790A">
              <w:rPr>
                <w:color w:val="000000"/>
                <w:lang w:val="ru-RU"/>
              </w:rPr>
              <w:t xml:space="preserve">, </w:t>
            </w:r>
            <w:proofErr w:type="spellStart"/>
            <w:r w:rsidRPr="0099790A">
              <w:rPr>
                <w:color w:val="000000"/>
                <w:lang w:val="ru-RU"/>
              </w:rPr>
              <w:t>п.ст</w:t>
            </w:r>
            <w:proofErr w:type="spellEnd"/>
            <w:r w:rsidRPr="0099790A">
              <w:rPr>
                <w:color w:val="000000"/>
                <w:lang w:val="ru-RU"/>
              </w:rPr>
              <w:t xml:space="preserve">. Юрга 2-я, д. Лебяжье </w:t>
            </w:r>
            <w:proofErr w:type="gramStart"/>
            <w:r w:rsidRPr="0099790A">
              <w:rPr>
                <w:color w:val="000000"/>
                <w:lang w:val="ru-RU"/>
              </w:rPr>
              <w:t>-А</w:t>
            </w:r>
            <w:proofErr w:type="gramEnd"/>
            <w:r w:rsidRPr="0099790A">
              <w:rPr>
                <w:color w:val="000000"/>
                <w:lang w:val="ru-RU"/>
              </w:rPr>
              <w:t xml:space="preserve">саново, п. </w:t>
            </w:r>
            <w:proofErr w:type="spellStart"/>
            <w:r w:rsidRPr="0099790A">
              <w:rPr>
                <w:color w:val="000000"/>
                <w:lang w:val="ru-RU"/>
              </w:rPr>
              <w:t>Кленовка</w:t>
            </w:r>
            <w:proofErr w:type="spellEnd"/>
            <w:r w:rsidRPr="0099790A">
              <w:rPr>
                <w:color w:val="000000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6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7 5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6 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7 5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2.4.6. Строительство напорной канализации в п.ст. Юрга 2-ая (мощность 190 </w:t>
            </w:r>
            <w:proofErr w:type="spellStart"/>
            <w:r w:rsidRPr="0099790A">
              <w:rPr>
                <w:color w:val="000000"/>
                <w:lang w:val="ru-RU"/>
              </w:rPr>
              <w:t>тыс</w:t>
            </w:r>
            <w:proofErr w:type="gramStart"/>
            <w:r w:rsidRPr="0099790A">
              <w:rPr>
                <w:color w:val="000000"/>
                <w:lang w:val="ru-RU"/>
              </w:rPr>
              <w:t>.р</w:t>
            </w:r>
            <w:proofErr w:type="gramEnd"/>
            <w:r w:rsidRPr="0099790A">
              <w:rPr>
                <w:color w:val="000000"/>
                <w:lang w:val="ru-RU"/>
              </w:rPr>
              <w:t>уб</w:t>
            </w:r>
            <w:proofErr w:type="spellEnd"/>
            <w:r w:rsidRPr="0099790A">
              <w:rPr>
                <w:color w:val="000000"/>
                <w:lang w:val="ru-RU"/>
              </w:rPr>
              <w:t>. в сутки, протяженность 1200 м, диаметр 110 м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6 500,1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225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206,8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68,3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2.4.7. Капитальный ремонт напорного канализационного коллектора от д. Талая до центрального коллектора г</w:t>
            </w:r>
            <w:proofErr w:type="gramStart"/>
            <w:r w:rsidRPr="0099790A">
              <w:rPr>
                <w:color w:val="000000"/>
                <w:lang w:val="ru-RU"/>
              </w:rPr>
              <w:t>.Ю</w:t>
            </w:r>
            <w:proofErr w:type="gramEnd"/>
            <w:r w:rsidRPr="0099790A">
              <w:rPr>
                <w:color w:val="000000"/>
                <w:lang w:val="ru-RU"/>
              </w:rPr>
              <w:t xml:space="preserve">рга (повышение мощности с 60 до 80 тыс. </w:t>
            </w:r>
            <w:proofErr w:type="spellStart"/>
            <w:r w:rsidRPr="0099790A">
              <w:rPr>
                <w:color w:val="000000"/>
                <w:lang w:val="ru-RU"/>
              </w:rPr>
              <w:t>куб.м</w:t>
            </w:r>
            <w:proofErr w:type="spellEnd"/>
            <w:r w:rsidRPr="0099790A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8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1 7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6 111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89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2.4.8. Капитальный ремонт напорного канализационного коллектора от п.ст. Юрга 2-ая до центрального коллектора г. Юрга (повышение мощности с 174,4 до 190 тыс. </w:t>
            </w:r>
            <w:proofErr w:type="spellStart"/>
            <w:r w:rsidRPr="0099790A">
              <w:rPr>
                <w:color w:val="000000"/>
                <w:lang w:val="ru-RU"/>
              </w:rPr>
              <w:t>куб.м</w:t>
            </w:r>
            <w:proofErr w:type="spellEnd"/>
            <w:r w:rsidRPr="0099790A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4 3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7 469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31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5. </w:t>
            </w:r>
            <w:r w:rsidRPr="0099790A">
              <w:rPr>
                <w:color w:val="000000"/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00,0                                                                     (244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00,0                                                                     (244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6. </w:t>
            </w:r>
            <w:r w:rsidRPr="0099790A">
              <w:rPr>
                <w:color w:val="000000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6 700,0                                                                     (6 7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000,0                                                                     (1 999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000,0                                                                     (1 696,7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6 700,0                                                                     (6 7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000,0                                                                     (1 999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000,0                                                                     (1 696,7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lastRenderedPageBreak/>
              <w:t xml:space="preserve">Мероприятие 2.6.1. Приобретение блочного водоочистного оборудова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6 700,0                                                                     (6 7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000,0                                                                     (1 999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000,0                                                                     (1 696,7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6 700,0                                                                     (6 7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000,0                                                                     (1 999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000,0                                                                     (1 696,7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7. </w:t>
            </w:r>
            <w:proofErr w:type="gramStart"/>
            <w:r w:rsidRPr="0099790A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19 068,6                                                                     (219 068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28 926,7                                                                     (228 926,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39 228,4                                                                     (239 228,4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19 068,6                                                                     (219 068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28 926,7                                                                     (228 926,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39 228,4                                                                     (239 228,4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8. </w:t>
            </w:r>
            <w:proofErr w:type="gramStart"/>
            <w:r w:rsidRPr="00F8047A">
              <w:rPr>
                <w:bCs/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3 793,8                                                                     (13 793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4 414,5                                                                     (14 414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5 063,2                                                                     (15 063,2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3 793,8                                                                     (13 793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4 414,5                                                                     (14 414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5 063,2                                                                     (15 063,2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9. </w:t>
            </w:r>
            <w:proofErr w:type="gramStart"/>
            <w:r w:rsidRPr="0099790A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</w:t>
            </w:r>
            <w:r w:rsidRPr="0099790A">
              <w:rPr>
                <w:color w:val="000000"/>
                <w:lang w:val="ru-RU"/>
              </w:rPr>
              <w:lastRenderedPageBreak/>
              <w:t>водоснабжение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7 749,8                                                                     (27 74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8 998,5                                                                     (28 998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0 303,5                                                                     (30 303,5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7 749,8                                                                     (27 74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8 998,5                                                                     (28 998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0 303,5                                                                     (30 303,5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0. </w:t>
            </w:r>
            <w:proofErr w:type="gramStart"/>
            <w:r w:rsidRPr="0099790A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6 792,9                                                                     (6 792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7 098,6                                                                     (7 098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7 418,0                                                                     (7 418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6 792,9                                                                     (6 792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7 098,6                                                                     (7 098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7 418,0                                                                     (7 418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11. </w:t>
            </w:r>
            <w:proofErr w:type="gramStart"/>
            <w:r w:rsidRPr="0099790A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80,0                                                                     (274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90,0                                                                     (287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10,0                                                                     (300,2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80,0                                                                     (274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90,0                                                                     (287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10,0                                                                     (300,2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12. </w:t>
            </w:r>
            <w:r w:rsidRPr="0099790A">
              <w:rPr>
                <w:b/>
                <w:bCs/>
                <w:color w:val="000000"/>
                <w:lang w:val="ru-RU"/>
              </w:rPr>
              <w:br/>
            </w:r>
            <w:proofErr w:type="gramStart"/>
            <w:r w:rsidRPr="0099790A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0 500,0                                                                     (38 763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2 500,0                                                                     (40 508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4 000,0                                                                     (42 331,1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0 500,0                                                                     (38 763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2 500,0                                                                     (40 508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4 000,0                                                                     (42 331,1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2.13. </w:t>
            </w:r>
            <w:r w:rsidRPr="0099790A">
              <w:rPr>
                <w:color w:val="000000"/>
                <w:lang w:val="ru-RU"/>
              </w:rPr>
              <w:t xml:space="preserve">Приобретение тягодутьевого и насосного оборудования, </w:t>
            </w:r>
            <w:r w:rsidRPr="0099790A">
              <w:rPr>
                <w:color w:val="000000"/>
                <w:lang w:val="ru-RU"/>
              </w:rPr>
              <w:lastRenderedPageBreak/>
              <w:t>материалов для ремонта тепловых и водопроводных се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8 739,0                                                                     (8 739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500,0                                                                     (99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500,0                                                                     (848,3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8 739,0                                                                     (8 739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500,0                                                                     (99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500,0                                                                     (848,3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4. </w:t>
            </w:r>
            <w:r w:rsidRPr="0099790A">
              <w:rPr>
                <w:color w:val="000000"/>
                <w:lang w:val="ru-RU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00,0                                                                     (268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00,0                                                                     (12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00,0                                                                     (101,8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00,0                                                                     (268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00,0                                                                     (12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00,0                                                                     (101,8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3. Подпрограмма «Энергосбережение и повышение энергоэффективности экономик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80 854,0                                                                     (20 373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6 200,0                                                                     (10 077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4 578,7                                                                     (7 940,5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УОЖиС ЮМО</w:t>
            </w: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78 854,0                                                                     (20 373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5 200,0                                                                     (10 077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3 578,7                                                                     (7 940,5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Областной бюджет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102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3.1. </w:t>
            </w:r>
            <w:r w:rsidRPr="0099790A">
              <w:rPr>
                <w:color w:val="000000"/>
                <w:lang w:val="ru-RU"/>
              </w:rPr>
              <w:t>Актуализация схем теплоснаб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3.2. </w:t>
            </w:r>
            <w:r w:rsidRPr="0099790A">
              <w:rPr>
                <w:color w:val="000000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3.3. </w:t>
            </w:r>
            <w:r w:rsidRPr="00F8047A">
              <w:rPr>
                <w:bCs/>
                <w:color w:val="000000"/>
                <w:lang w:val="ru-RU"/>
              </w:rPr>
              <w:t>Проектирование, строительство, реконструкция котельных и сетей теплоснабжения, с применением энергоэффективных технологий, материалов и оборуд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764,0                                                                     (1 764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79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678,7                                                                     (678,7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764,0                                                                     (1 764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79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678,7                                                                     (678,7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3.4. </w:t>
            </w:r>
            <w:r w:rsidRPr="00F8047A">
              <w:rPr>
                <w:bCs/>
                <w:color w:val="000000"/>
                <w:lang w:val="ru-RU"/>
              </w:rPr>
              <w:t>Капитальный ремонт тепловых се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 000,0                                                                     (1 199,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 000,0                                                                     (1 018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 000,0                                                                     (1 199,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 000,0                                                                     (1 018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3.5. </w:t>
            </w:r>
            <w:r w:rsidRPr="0099790A">
              <w:rPr>
                <w:color w:val="000000"/>
                <w:lang w:val="ru-RU"/>
              </w:rPr>
              <w:t>Капитальный ремонт котлов на котель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300,0                                                                     (2 119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000,0                                                                     (1 357,3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8411EF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1EF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</w:pPr>
            <w:r w:rsidRPr="008411E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</w:pPr>
            <w:r w:rsidRPr="008411E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</w:pPr>
            <w:r w:rsidRPr="008411E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8411EF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1EF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</w:pPr>
            <w:r w:rsidRPr="008411EF">
              <w:t>5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</w:pPr>
            <w:r w:rsidRPr="008411EF">
              <w:t>5 300,0                                                                     (2 119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</w:pPr>
            <w:r w:rsidRPr="008411EF">
              <w:t>4 000,0                                                                     (1 357,3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3.5.1. Капитальный ремонт котлов в п.ст. Юрга 2-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5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5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3.5.2. Капитальный ремонт котлов в котельных населенных пун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6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3 300,0                                                                     (2 119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4 000,0                                                                     (1 357,3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6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3 300,0                                                                     (2 119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4 000,0                                                                     (1 357,3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3.6. </w:t>
            </w:r>
            <w:r w:rsidRPr="00F8047A">
              <w:rPr>
                <w:bCs/>
                <w:color w:val="000000"/>
                <w:lang w:val="ru-RU"/>
              </w:rPr>
              <w:t>Реализация мероприятий в целях энергосбережения и повышение энергоэффективности экономики (в т.ч. Проектирование, строительство, реконструкция объектов систем водоснабжения и водоотведения с применением энергоэффективных технологий, материалов и оборудова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000,0                                                                     (79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000,0                                                                     (509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000,0                                                                     (79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000,0                                                                     (509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3.7. </w:t>
            </w:r>
            <w:r w:rsidRPr="00F8047A">
              <w:rPr>
                <w:bCs/>
                <w:color w:val="000000"/>
                <w:lang w:val="ru-RU"/>
              </w:rPr>
              <w:t>Капитальный ремонт водопроводных се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5 578,0                                                                     (5 578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300,0                                                                     (91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300,0                                                                     (780,5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5 578,0                                                                     (5 578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300,0                                                                     (91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300,0                                                                     (780,5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3.8. </w:t>
            </w:r>
            <w:r w:rsidRPr="00F8047A">
              <w:rPr>
                <w:bCs/>
                <w:color w:val="000000"/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3 512,0                                                                     (13 031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 600,0                                                                     (4 239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0 600,0                                                                     (3 597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УОЮМО, УКМПиС</w:t>
            </w: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3 512,0                                                                     (13 031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 600,0                                                                     (4 239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0 600,0                                                                     (3 597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3.9. </w:t>
            </w:r>
            <w:r w:rsidRPr="0099790A">
              <w:rPr>
                <w:color w:val="000000"/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102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1262" w:rsidRPr="00DB0201" w:rsidRDefault="00711262" w:rsidP="00711262">
            <w:pPr>
              <w:jc w:val="center"/>
            </w:pPr>
            <w:r w:rsidRPr="00DB0201">
              <w:t>1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399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339,3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УОЖиС ЮМО</w:t>
            </w: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399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1 000,0                                                                     (339,3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0                                                                     ( 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11262" w:rsidRPr="0099790A" w:rsidTr="004B7DA0">
        <w:trPr>
          <w:trHeight w:val="102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99790A" w:rsidRDefault="0071126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0                                                                     ( 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711262" w:rsidRPr="008411EF" w:rsidRDefault="00711262" w:rsidP="00711262">
            <w:pPr>
              <w:jc w:val="center"/>
              <w:rPr>
                <w:b/>
              </w:rPr>
            </w:pPr>
            <w:r w:rsidRPr="008411EF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1262" w:rsidRPr="0099790A" w:rsidRDefault="0071126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роприятие 4.1.</w:t>
            </w:r>
            <w:r w:rsidRPr="0099790A">
              <w:rPr>
                <w:color w:val="000000"/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1 000,0                                                                     (399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1 000,0                                                                     (339,3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C61B84" w:rsidRDefault="008377F2" w:rsidP="008377F2">
            <w:pPr>
              <w:jc w:val="center"/>
            </w:pPr>
            <w:r w:rsidRPr="00C61B84"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C61B84" w:rsidRDefault="008377F2" w:rsidP="008377F2">
            <w:pPr>
              <w:jc w:val="center"/>
            </w:pPr>
            <w:r w:rsidRPr="00C61B84">
              <w:t>1 000,0                                                                     (399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C61B84" w:rsidRDefault="008377F2" w:rsidP="008377F2">
            <w:pPr>
              <w:jc w:val="center"/>
            </w:pPr>
            <w:r w:rsidRPr="00C61B84">
              <w:t>1 000,0                                                                     (339,3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C61B84" w:rsidRDefault="008377F2" w:rsidP="008377F2">
            <w:pPr>
              <w:jc w:val="center"/>
            </w:pPr>
            <w:r w:rsidRPr="00C61B84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C61B84" w:rsidRDefault="008377F2" w:rsidP="008377F2">
            <w:pPr>
              <w:jc w:val="center"/>
            </w:pPr>
            <w:r w:rsidRPr="00C61B84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C61B84" w:rsidRDefault="008377F2" w:rsidP="008377F2">
            <w:pPr>
              <w:jc w:val="center"/>
            </w:pPr>
            <w:r w:rsidRPr="00C61B84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695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C61B84" w:rsidRDefault="008377F2" w:rsidP="008377F2">
            <w:pPr>
              <w:jc w:val="center"/>
            </w:pPr>
            <w:r w:rsidRPr="00C61B84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C61B84" w:rsidRDefault="008377F2" w:rsidP="008377F2">
            <w:pPr>
              <w:jc w:val="center"/>
            </w:pPr>
            <w:r w:rsidRPr="00C61B84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Default="008377F2" w:rsidP="008377F2">
            <w:pPr>
              <w:jc w:val="center"/>
            </w:pPr>
            <w:r w:rsidRPr="00C61B84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5. Подпрограмма «Реализация муниципальной политик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8 384,2                                                                     (8 384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8 277,2                                                                     (8 277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8 222,8                                                                     (8 222,8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УОЖиС ЮМО</w:t>
            </w: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8 384,2                                                                     (8 384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8 277,2                                                                     (8 277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8 222,8                                                                     (8 222,8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5.1. </w:t>
            </w:r>
            <w:r w:rsidRPr="0099790A">
              <w:rPr>
                <w:color w:val="000000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8 384,2                                                                     (8 384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8 277,2                                                                     (8 277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8 222,8                                                                     (8 222,8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8 384,2                                                                     (8 384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8 277,2                                                                     (8 277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8 222,8                                                                     (8 222,8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>6. Подпрограмма «Благоустройство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20 928,9                                                                     (16 161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20 885,9                                                                     (12 312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19 819,8                                                                     (10 948,7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АЮМО (Территориальные управления ЮМО)</w:t>
            </w: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20 928,9                                                                     (16 161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20 885,9                                                                     (12 312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19 819,8                                                                     (10 948,7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роприятие 6.1.</w:t>
            </w:r>
            <w:r w:rsidRPr="0099790A">
              <w:rPr>
                <w:color w:val="000000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3 000,0                                                                     (1 568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3 000,0                                                                     (1 567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3 000,0                                                                     (1 330,2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3 000,0                                                                     (1 568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3 000,0                                                                     (1 567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3 000,0                                                                     (1 330,2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роприятие 6.2.</w:t>
            </w:r>
            <w:r w:rsidRPr="0099790A">
              <w:rPr>
                <w:color w:val="000000"/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5 000,0                                                                     (3 2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5 550,0                                                                     (5 55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5 550,0                                                                     (5 55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 000,0                                                                     (3 2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 550,0                                                                     (5 55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 550,0                                                                     (5 55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6.3. </w:t>
            </w:r>
            <w:r w:rsidRPr="0099790A">
              <w:rPr>
                <w:color w:val="000000"/>
                <w:lang w:val="ru-RU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436,0                                                                     (436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435,9                                                                     (435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369,8                                                                     (369,8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436,0                                                                     (436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435,9                                                                     (435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369,8                                                                     (369,8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2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роприятие 6.4.</w:t>
            </w:r>
            <w:r w:rsidRPr="0099790A">
              <w:rPr>
                <w:color w:val="000000"/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2 000,0                                                                     (1 318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2 000,0                                                                     (79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214670" w:rsidRDefault="008377F2" w:rsidP="008377F2">
            <w:pPr>
              <w:jc w:val="center"/>
              <w:rPr>
                <w:b/>
              </w:rPr>
            </w:pPr>
            <w:r w:rsidRPr="00214670">
              <w:rPr>
                <w:b/>
              </w:rPr>
              <w:t>1 000,0                                                                     (339,3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 000,0                                                                     (1 318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 000,0                                                                     (799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 000,0                                                                     (339,3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F8047A">
              <w:rPr>
                <w:bCs/>
                <w:color w:val="000000"/>
                <w:lang w:val="ru-RU"/>
              </w:rPr>
              <w:t xml:space="preserve">Мероприятие 6.4.1 </w:t>
            </w:r>
            <w:r w:rsidRPr="00F8047A">
              <w:rPr>
                <w:color w:val="000000"/>
                <w:lang w:val="ru-RU"/>
              </w:rPr>
              <w:t>Обустройство</w:t>
            </w:r>
            <w:r w:rsidRPr="0099790A">
              <w:rPr>
                <w:color w:val="000000"/>
                <w:lang w:val="ru-RU"/>
              </w:rPr>
              <w:t xml:space="preserve"> контейнерных площадок для сбора ТК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592,9                                                                     (592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92,9                                                                     (592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6.5. </w:t>
            </w:r>
            <w:r w:rsidRPr="0099790A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9 900,0                                                                     (9 045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9 900,0                                                                     (3 959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9 900,0                                                                     (3 359,4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A4694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4694" w:rsidRPr="0099790A" w:rsidRDefault="002A4694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4694" w:rsidRPr="0099790A" w:rsidRDefault="002A4694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4694" w:rsidRPr="0099790A" w:rsidRDefault="002A4694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4694" w:rsidRPr="002A4694" w:rsidRDefault="002A4694" w:rsidP="002A4694">
            <w:pPr>
              <w:jc w:val="center"/>
            </w:pPr>
            <w:r w:rsidRPr="002A4694">
              <w:t>9 900,0                                                                     (9 045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4694" w:rsidRPr="002A4694" w:rsidRDefault="002A4694" w:rsidP="002A4694">
            <w:pPr>
              <w:jc w:val="center"/>
            </w:pPr>
            <w:r w:rsidRPr="002A4694">
              <w:t>9 900,0                                                                     (3 959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4694" w:rsidRPr="002A4694" w:rsidRDefault="002A4694" w:rsidP="002A4694">
            <w:pPr>
              <w:jc w:val="center"/>
            </w:pPr>
            <w:r w:rsidRPr="002A4694">
              <w:t>9 900,0                                                                     (3 359,4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4694" w:rsidRPr="0099790A" w:rsidRDefault="002A4694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7. Подпрограмма «Дорожное хозяйство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01 598,8                                                                     (80 973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85 696,2                                                                     (68 360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90 296,4                                                                     (80 179,6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УОЖиС ЮМО</w:t>
            </w: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47 249,1                                                                     (32 973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41 719,2                                                                     (28 360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40 296,4                                                                     (30 179,6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54 349,7                                                                     (48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43 977,0                                                                     (40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50 000,0                                                                     (50 0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7.1. </w:t>
            </w:r>
            <w:r w:rsidRPr="00F8047A">
              <w:rPr>
                <w:bCs/>
                <w:color w:val="000000"/>
                <w:lang w:val="ru-RU"/>
              </w:rPr>
              <w:t>Реализация мероприятий в рамках подпрограммы по ремонту дорог</w:t>
            </w:r>
            <w:r w:rsidRPr="0099790A">
              <w:rPr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3 174,9                                                                     (11 328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0 150,0                                                                     (8 623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0 250,0                                                                     (9 545,2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3 174,9                                                                     (11 328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0 150,0                                                                     (8 623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0 250,0                                                                     (9 545,2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73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7.1.1. Проверка достоверности определения сметной стоимости ремонта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5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5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5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5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5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5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88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49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7.1.3. Ямочный ремонт </w:t>
            </w:r>
            <w:r w:rsidRPr="0099790A">
              <w:rPr>
                <w:color w:val="000000"/>
                <w:lang w:val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1 328,9                                                                     (11 328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0 000,0                                                                     (8 623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0 000,0                                                                     (9 545,2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1 328,9                                                                     (11 328,9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0 000,0                                                                     (8 623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0 000,0                                                                     (9 545,2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70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lastRenderedPageBreak/>
              <w:t>Мероприятие 7.1.4. Ремонт мостового ограждения с. Проскоково, ул. Центральная, п.ст. Юрга 2ая, ул. Новая</w:t>
            </w:r>
            <w:proofErr w:type="gramStart"/>
            <w:r w:rsidRPr="0099790A">
              <w:rPr>
                <w:color w:val="000000"/>
                <w:lang w:val="ru-RU"/>
              </w:rPr>
              <w:t xml:space="preserve"> ,</w:t>
            </w:r>
            <w:proofErr w:type="gramEnd"/>
            <w:r w:rsidRPr="0099790A">
              <w:rPr>
                <w:color w:val="000000"/>
                <w:lang w:val="ru-RU"/>
              </w:rPr>
              <w:t xml:space="preserve"> с. Большеямное, ул. Централь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 196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 196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73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7.2. </w:t>
            </w:r>
            <w:r w:rsidRPr="00F8047A">
              <w:rPr>
                <w:bCs/>
                <w:color w:val="000000"/>
                <w:lang w:val="ru-RU"/>
              </w:rPr>
              <w:t>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0 160,0                                                                     (20 16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8 509,0                                                                     (18 5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0 500,0                                                                     (19 088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0 160,0                                                                     (20 16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8 509,0                                                                     (18 5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0 500,0                                                                     (19 088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49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F8047A">
              <w:rPr>
                <w:color w:val="000000"/>
                <w:lang w:val="ru-RU"/>
              </w:rPr>
              <w:t>Мероприятие 7.2.1.</w:t>
            </w:r>
            <w:r w:rsidRPr="0099790A">
              <w:rPr>
                <w:color w:val="000000"/>
                <w:lang w:val="ru-RU"/>
              </w:rPr>
              <w:t xml:space="preserve"> Летнее и зимнее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0 160,0                                                                     (20 16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8 509,0                                                                     (18 5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0 500,0                                                                     (19 088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0 160,0                                                                     (20 16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8 509,0                                                                     (18 5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0 500,0                                                                     (19 088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76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7.3. </w:t>
            </w:r>
            <w:r w:rsidRPr="0099790A">
              <w:rPr>
                <w:color w:val="000000"/>
                <w:lang w:val="ru-RU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A210EE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F8047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A210EE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8047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68 263,9                                                                     (49 484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57 037,2                                                                     (41 237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59 546,4                                                                     (51 546,4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3 914,2                                                                     (1 484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3 060,2                                                                     (1 237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9 546,4                                                                     (1 546,4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4 349,7                                                                     (48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43 977,0                                                                     (40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0 000,0                                                                     (50 0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169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7.3.1. Кемеровская област</w:t>
            </w:r>
            <w:proofErr w:type="gramStart"/>
            <w:r w:rsidRPr="0099790A">
              <w:rPr>
                <w:color w:val="000000"/>
                <w:lang w:val="ru-RU"/>
              </w:rPr>
              <w:t>ь-</w:t>
            </w:r>
            <w:proofErr w:type="gramEnd"/>
            <w:r w:rsidRPr="0099790A">
              <w:rPr>
                <w:color w:val="000000"/>
                <w:lang w:val="ru-RU"/>
              </w:rPr>
              <w:t xml:space="preserve"> Кузбасс, Юргинский муниципальный округ, МБОУ "Юргинская СОШ" МБОУ д/сад "Тополек" д. Лебяжье-Асаново, ул. Российская,3 Лебяжье-</w:t>
            </w:r>
            <w:proofErr w:type="spellStart"/>
            <w:r w:rsidRPr="0099790A">
              <w:rPr>
                <w:color w:val="000000"/>
                <w:lang w:val="ru-RU"/>
              </w:rPr>
              <w:t>Асановское</w:t>
            </w:r>
            <w:proofErr w:type="spellEnd"/>
            <w:r w:rsidRPr="0099790A">
              <w:rPr>
                <w:color w:val="000000"/>
                <w:lang w:val="ru-RU"/>
              </w:rPr>
              <w:t xml:space="preserve"> территориальное управление (установка пеш. ограждения, устройство тротуаров, обустройство искусственных неровностей, дорожных знаков) (в рамках текущего ремон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3 312,8                                                                     (3 312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99,4                                                                     (99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3 213,4                                                                     (3 213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79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7.3.2.</w:t>
            </w:r>
            <w:r w:rsidR="002A4694">
              <w:rPr>
                <w:color w:val="000000"/>
                <w:lang w:val="ru-RU"/>
              </w:rPr>
              <w:t xml:space="preserve"> </w:t>
            </w:r>
            <w:r w:rsidRPr="0099790A">
              <w:rPr>
                <w:color w:val="000000"/>
                <w:lang w:val="ru-RU"/>
              </w:rPr>
              <w:t>Кемеровская область-Кузбасс Юргинский муниципальный округ МБОУ "Искитимский Детский сад "Аистенок", п.ст. Юрга 2-я, ул. Новая 10(устройство тротуара) (в рамках текущего ремон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6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 94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99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lastRenderedPageBreak/>
              <w:t>Мероприятие 7.3.3. Кемеровская область-Кузбасс Юргинский муниципальный округ ул. Молодежная в д. Зеледеево Зеледеевского территориального управления (покраска пешеходного ограждения) (в рамках текущего ремон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95,2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95,2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108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7.3.4. </w:t>
            </w:r>
            <w:proofErr w:type="gramStart"/>
            <w:r w:rsidRPr="0099790A">
              <w:rPr>
                <w:color w:val="000000"/>
                <w:lang w:val="ru-RU"/>
              </w:rPr>
              <w:t>Кемеровская область-Кузбасс, Юргинский муниципальный округ МБОУ «Попереченская ООШ» с. Поперечное, ул. Школьная от д.3 до д.5 Попереченского территориального управления (Устройство тротуаров) (в рамках текущего ремонта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 1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8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63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8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 037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84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7.3.5. Устройство искусственных неровностей, установка дорожных знаков с. Большеямное ул. Центральная Новоромановского территориального управления (в рамках текущего ремон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38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38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8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7.3.6. Обустройство автобусных остановок по пути следования школьных маршрутов Юргинского муниципального округа (в рамках текущего ремон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6 7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6 7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 2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6 7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6 7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 2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97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7.3.7. Ремонт автомобильной дороги общего пользования местного значения, ул. Набережная в д. Зимник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9 920,8                                                                     (9 920,8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97,6                                                                     (297,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9 623,2                                                                     (9 623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106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7.3.8. Ремонт автомобильной дороги общего пользования местного значения ул. Центральна</w:t>
            </w:r>
            <w:proofErr w:type="gramStart"/>
            <w:r w:rsidRPr="0099790A">
              <w:rPr>
                <w:color w:val="000000"/>
                <w:lang w:val="ru-RU"/>
              </w:rPr>
              <w:t>я-</w:t>
            </w:r>
            <w:proofErr w:type="gramEnd"/>
            <w:r w:rsidRPr="0099790A">
              <w:rPr>
                <w:color w:val="000000"/>
                <w:lang w:val="ru-RU"/>
              </w:rPr>
              <w:t xml:space="preserve"> пер. Советский, д. Новороманово, Новоромановского </w:t>
            </w:r>
            <w:r w:rsidRPr="0099790A">
              <w:rPr>
                <w:color w:val="000000"/>
                <w:lang w:val="ru-RU"/>
              </w:rPr>
              <w:lastRenderedPageBreak/>
              <w:t>территориального управления Юргинского муниципального округ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5 842,4                                                                     (5 842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75,3                                                                     (175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 667,1                                                                     (5 667,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105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lastRenderedPageBreak/>
              <w:t>Мероприятие 7.3.9. Ремонт автомобильной дороги общего пользования местного значения по ул.</w:t>
            </w:r>
            <w:r>
              <w:rPr>
                <w:color w:val="000000"/>
                <w:lang w:val="ru-RU"/>
              </w:rPr>
              <w:t xml:space="preserve"> </w:t>
            </w:r>
            <w:r w:rsidRPr="0099790A">
              <w:rPr>
                <w:color w:val="000000"/>
                <w:lang w:val="ru-RU"/>
              </w:rPr>
              <w:t>Зеленая в д. Талая Таль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8 376,3                                                                     (18 376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51,3                                                                     (551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7 825,0                                                                     (17 825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63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7.3.10. Ремонт автомобильной дороги общего пользования местного значения по ул. </w:t>
            </w:r>
            <w:proofErr w:type="gramStart"/>
            <w:r w:rsidRPr="0099790A">
              <w:rPr>
                <w:color w:val="000000"/>
                <w:lang w:val="ru-RU"/>
              </w:rPr>
              <w:t>Рабочая</w:t>
            </w:r>
            <w:proofErr w:type="gramEnd"/>
            <w:r w:rsidRPr="0099790A">
              <w:rPr>
                <w:color w:val="000000"/>
                <w:lang w:val="ru-RU"/>
              </w:rPr>
              <w:t xml:space="preserve"> в д. Новороманово Новоромановского территориального 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6 546,1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96,4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6 349,7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73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7.3.11. Ремонт автомобильной дороги общего пользования местного значения подъезд к д. </w:t>
            </w:r>
            <w:proofErr w:type="gramStart"/>
            <w:r w:rsidRPr="0099790A">
              <w:rPr>
                <w:color w:val="000000"/>
                <w:lang w:val="ru-RU"/>
              </w:rPr>
              <w:t>Сар-Саз</w:t>
            </w:r>
            <w:proofErr w:type="gramEnd"/>
            <w:r w:rsidRPr="0099790A">
              <w:rPr>
                <w:color w:val="000000"/>
                <w:lang w:val="ru-RU"/>
              </w:rPr>
              <w:t xml:space="preserve"> Юргинского территориального управления Юргинского муниципального округ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22 400,0                                                                     (22 4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672,0                                                                     (672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1 728,0                                                                     (21 728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73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7.3.12. Ремонт автомобильной дороги общего пользования местного значения по ул. им. В.Н. </w:t>
            </w:r>
            <w:proofErr w:type="spellStart"/>
            <w:r w:rsidRPr="0099790A">
              <w:rPr>
                <w:color w:val="000000"/>
                <w:lang w:val="ru-RU"/>
              </w:rPr>
              <w:t>Полецкого</w:t>
            </w:r>
            <w:proofErr w:type="spellEnd"/>
            <w:r w:rsidRPr="0099790A">
              <w:rPr>
                <w:color w:val="000000"/>
                <w:lang w:val="ru-RU"/>
              </w:rPr>
              <w:t xml:space="preserve"> в д. Новороманово Новоромановского территориального 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5 500,0                                                                     (5 5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65,0                                                                     (165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5 335,0                                                                     (5 335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85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7.3.13. Ремонт автомобильной дороги общего пользования местного значения по ул. Центральная, п. Юргинский Лебяжье-Асановского территориального управления Юргинского муниципальн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13 337,2                                                                     (13 337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400,2                                                                     (400,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2 937,0                                                                     (12 937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99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7.3.14. </w:t>
            </w:r>
            <w:proofErr w:type="gramStart"/>
            <w:r w:rsidRPr="0099790A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Центральная в с. Проскоково Проскоковского территориального </w:t>
            </w:r>
            <w:r w:rsidRPr="0099790A">
              <w:rPr>
                <w:color w:val="000000"/>
                <w:lang w:val="ru-RU"/>
              </w:rPr>
              <w:lastRenderedPageBreak/>
              <w:t>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F8047A" w:rsidRDefault="008377F2" w:rsidP="008377F2">
            <w:pPr>
              <w:jc w:val="center"/>
              <w:rPr>
                <w:b/>
              </w:rPr>
            </w:pPr>
            <w:r w:rsidRPr="00F8047A">
              <w:rPr>
                <w:b/>
              </w:rPr>
              <w:t>31 019,4                                                                     (31 019,4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930,6                                                                     (930,6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30 088,8                                                                     (30 088,8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96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lastRenderedPageBreak/>
              <w:t>Мероприятие 7.3.15. Ремонт автомобильной дороги общего пользования местного значения по ул. Центральная в д. Зеледеево Зеледеев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13 400,0                                                                     (13 40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402,0                                                                     (402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12 998,0                                                                     (12 998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277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7.3.16. </w:t>
            </w:r>
            <w:proofErr w:type="gramStart"/>
            <w:r w:rsidRPr="0099790A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Школьная в с. Поперечное Попереченского территориального управления Юргинского муниципального округа (в рамках текущего ремонта) 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377F2" w:rsidRPr="008377F2" w:rsidRDefault="008377F2" w:rsidP="008377F2">
            <w:pPr>
              <w:jc w:val="center"/>
              <w:rPr>
                <w:b/>
              </w:rPr>
            </w:pPr>
            <w:r w:rsidRPr="008377F2">
              <w:rPr>
                <w:b/>
              </w:rPr>
              <w:t>7 127,0                                                                     (7 127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213,8                                                                     (213,8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377F2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99790A" w:rsidRDefault="008377F2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27707" w:rsidRDefault="008377F2" w:rsidP="008377F2">
            <w:pPr>
              <w:jc w:val="center"/>
            </w:pPr>
            <w:r w:rsidRPr="00E27707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7F2" w:rsidRPr="00E6618A" w:rsidRDefault="008377F2" w:rsidP="008377F2">
            <w:pPr>
              <w:jc w:val="center"/>
              <w:rPr>
                <w:lang w:val="ru-RU"/>
              </w:rPr>
            </w:pPr>
            <w:r w:rsidRPr="00E27707">
              <w:t>6 913,2                                                                     (6 913,2</w:t>
            </w:r>
            <w:r w:rsidR="00E6618A">
              <w:rPr>
                <w:lang w:val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77F2" w:rsidRPr="0099790A" w:rsidRDefault="008377F2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7.3.17.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5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5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5 00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25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5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5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5 00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8377F2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7.3.18.Ремонт автомобильных дорог общего пользования местного значения по улице Коммунистическая в </w:t>
            </w:r>
            <w:proofErr w:type="spellStart"/>
            <w:r w:rsidRPr="0099790A">
              <w:rPr>
                <w:color w:val="000000"/>
                <w:lang w:val="ru-RU"/>
              </w:rPr>
              <w:t>п.ст</w:t>
            </w:r>
            <w:proofErr w:type="gramStart"/>
            <w:r w:rsidRPr="0099790A">
              <w:rPr>
                <w:color w:val="000000"/>
                <w:lang w:val="ru-RU"/>
              </w:rPr>
              <w:t>.А</w:t>
            </w:r>
            <w:proofErr w:type="gramEnd"/>
            <w:r w:rsidRPr="0099790A">
              <w:rPr>
                <w:color w:val="000000"/>
                <w:lang w:val="ru-RU"/>
              </w:rPr>
              <w:t>рлюк</w:t>
            </w:r>
            <w:proofErr w:type="spellEnd"/>
            <w:r w:rsidRPr="0099790A">
              <w:rPr>
                <w:color w:val="000000"/>
                <w:lang w:val="ru-RU"/>
              </w:rPr>
              <w:t xml:space="preserve"> </w:t>
            </w:r>
            <w:proofErr w:type="spellStart"/>
            <w:r w:rsidRPr="0099790A">
              <w:rPr>
                <w:color w:val="000000"/>
                <w:lang w:val="ru-RU"/>
              </w:rPr>
              <w:t>Арлюкского</w:t>
            </w:r>
            <w:proofErr w:type="spellEnd"/>
            <w:r w:rsidRPr="0099790A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2 032,3                                                                     (12 032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361,0                                                                     (361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1 671,3                                                                     (11 671,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8. Подпрограмма «Развитие газоснабжения в Юргинском муниципальном округе</w:t>
            </w:r>
            <w:r w:rsidRPr="0099790A">
              <w:rPr>
                <w:color w:val="000000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41,3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41,3                                                                     (16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УОЖиС ЮМО</w:t>
            </w: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41,3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41,3                                                                     (16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791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43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8.1. </w:t>
            </w:r>
            <w:r w:rsidRPr="0099790A">
              <w:rPr>
                <w:color w:val="000000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41,3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41,3                                                                     (16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41,3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41,3                                                                     (16,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683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8.2. </w:t>
            </w:r>
            <w:r w:rsidRPr="0099790A">
              <w:rPr>
                <w:color w:val="000000"/>
                <w:lang w:val="ru-RU"/>
              </w:rPr>
              <w:t>Строительство объекта газоснаб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0                                                                     ( 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0                                                                     ( 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0                                                                     ( 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671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0                                                                     ( 0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2 061,1                                                                     (1 938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6 000,0                                                                     (4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6 000,0                                                                     (4 00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УОЖиС ЮМО</w:t>
            </w: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2 061,1                                                                     (1 938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6 000,0                                                                     (4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6 000,0                                                                     (4 0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 xml:space="preserve">Мероприятие 9.1. </w:t>
            </w:r>
            <w:r w:rsidRPr="0099790A">
              <w:rPr>
                <w:color w:val="000000"/>
                <w:lang w:val="ru-RU"/>
              </w:rPr>
              <w:t>Исполнение судебных решений, предпис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2 061,1                                                                     (1 938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6 000,0                                                                     (4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6 000,0                                                                     (4 00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2 061,1                                                                     (1 938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6 000,0                                                                     (4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6 000,0                                                                     (4 0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130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99790A">
              <w:rPr>
                <w:color w:val="000000"/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99790A">
              <w:rPr>
                <w:color w:val="000000"/>
                <w:lang w:val="ru-RU"/>
              </w:rPr>
              <w:t xml:space="preserve"> н.п. п.ст. Арлюк, п. Линейный, д. Черный падун, д. Зеледеево и д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 000,0                                                                     (1 00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 000,0                                                                     (1 0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97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роприятие 9.1.2. Исполнение судебного решения №2-2708/2015 приобретение узла учета отпускаемой потребителям тепловой энергии котельных, восстановить отмостки котельных, изготовить проекты на котельные и д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 000,0                                                                     (1 00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 000,0                                                                     (1 0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1020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9.1.3. Исполнение судебного решения №2-232/2016 установить размеры 1 пояса ЗСО источников водоснабжения и ширины санитарно-защитной </w:t>
            </w:r>
            <w:r w:rsidRPr="0099790A">
              <w:rPr>
                <w:color w:val="000000"/>
                <w:lang w:val="ru-RU"/>
              </w:rPr>
              <w:lastRenderedPageBreak/>
              <w:t>полосы водопроводов питьевого назначения н.п. д. Пятко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 000,0                                                                     (938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1 000,0                                                                     (1 00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 000,0                                                                     (938,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1 000,0                                                                     (1 0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1005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lastRenderedPageBreak/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3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3 000,0                                                                     (1 00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3 00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3 000,0                                                                     (1 00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3 000,0                                                                     (1 00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707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 xml:space="preserve">Мероприятие 9.1.5. Исполнение судебного решения № А27-1454/2023 ремонт дороги по ул. </w:t>
            </w:r>
            <w:proofErr w:type="gramStart"/>
            <w:r w:rsidRPr="0099790A">
              <w:rPr>
                <w:color w:val="000000"/>
                <w:lang w:val="ru-RU"/>
              </w:rPr>
              <w:t>Новая</w:t>
            </w:r>
            <w:proofErr w:type="gramEnd"/>
            <w:r w:rsidRPr="0099790A">
              <w:rPr>
                <w:color w:val="000000"/>
                <w:lang w:val="ru-RU"/>
              </w:rPr>
              <w:t xml:space="preserve"> в д. Зимн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6 061,1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214670" w:rsidRPr="00F8047A" w:rsidRDefault="00214670" w:rsidP="00214670">
            <w:pPr>
              <w:jc w:val="center"/>
              <w:rPr>
                <w:b/>
              </w:rPr>
            </w:pPr>
            <w:r w:rsidRPr="00F8047A">
              <w:rPr>
                <w:b/>
              </w:rPr>
              <w:t>0,0                                                                     (0,0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14670" w:rsidRPr="0099790A" w:rsidTr="004B7DA0">
        <w:trPr>
          <w:trHeight w:val="510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99790A" w:rsidRDefault="00214670" w:rsidP="00A210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790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6 061,1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Pr="00074FAF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14670" w:rsidRDefault="00214670" w:rsidP="00214670">
            <w:pPr>
              <w:jc w:val="center"/>
            </w:pPr>
            <w:r w:rsidRPr="00074FAF">
              <w:t>0,0                                                                     (0,0)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670" w:rsidRPr="0099790A" w:rsidRDefault="00214670" w:rsidP="00A210EE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793D97" w:rsidRPr="00CE1271" w:rsidRDefault="00793D97" w:rsidP="00CE1271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</w:p>
    <w:p w:rsidR="0061624B" w:rsidRPr="00CE1271" w:rsidRDefault="0061624B" w:rsidP="00CE1271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  <w:lang w:val="ru-RU"/>
        </w:rPr>
      </w:pPr>
      <w:r w:rsidRPr="00CE1271">
        <w:rPr>
          <w:sz w:val="26"/>
          <w:szCs w:val="26"/>
          <w:lang w:val="ru-RU"/>
        </w:rPr>
        <w:t>В Разделе 5. «Сведения о планируемых значениях целевых показателей (индикаторов) муниципальной программы» добавить следующие строки:</w:t>
      </w:r>
    </w:p>
    <w:p w:rsidR="0061624B" w:rsidRPr="00CE1271" w:rsidRDefault="0061624B" w:rsidP="00CE1271">
      <w:pPr>
        <w:ind w:firstLine="709"/>
        <w:jc w:val="both"/>
        <w:rPr>
          <w:sz w:val="26"/>
          <w:szCs w:val="26"/>
          <w:lang w:val="ru-RU"/>
        </w:rPr>
      </w:pPr>
      <w:r w:rsidRPr="00CE1271">
        <w:rPr>
          <w:sz w:val="26"/>
          <w:szCs w:val="26"/>
          <w:lang w:val="ru-RU"/>
        </w:rPr>
        <w:t>«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374"/>
        <w:gridCol w:w="1102"/>
        <w:gridCol w:w="1302"/>
        <w:gridCol w:w="1485"/>
        <w:gridCol w:w="1642"/>
        <w:gridCol w:w="1665"/>
      </w:tblGrid>
      <w:tr w:rsidR="0061624B" w:rsidRPr="009666EF" w:rsidTr="00E96189">
        <w:tc>
          <w:tcPr>
            <w:tcW w:w="1240" w:type="pct"/>
            <w:vMerge w:val="restart"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9666EF">
              <w:rPr>
                <w:b/>
                <w:bCs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575" w:type="pct"/>
            <w:vMerge w:val="restart"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9666EF">
              <w:rPr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9666EF">
              <w:rPr>
                <w:b/>
                <w:bCs/>
                <w:lang w:val="ru-RU"/>
              </w:rPr>
              <w:t>Базовое значение показателя</w:t>
            </w:r>
          </w:p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9666EF">
              <w:rPr>
                <w:b/>
                <w:bCs/>
                <w:lang w:val="ru-RU"/>
              </w:rPr>
              <w:t>(2022)</w:t>
            </w:r>
          </w:p>
        </w:tc>
        <w:tc>
          <w:tcPr>
            <w:tcW w:w="2504" w:type="pct"/>
            <w:gridSpan w:val="3"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9666EF">
              <w:rPr>
                <w:b/>
                <w:bCs/>
                <w:lang w:val="ru-RU"/>
              </w:rPr>
              <w:t>Плановое значение целевого показателя (индикатора)</w:t>
            </w:r>
          </w:p>
        </w:tc>
      </w:tr>
      <w:tr w:rsidR="0061624B" w:rsidRPr="009666EF" w:rsidTr="00E96189">
        <w:tc>
          <w:tcPr>
            <w:tcW w:w="1240" w:type="pct"/>
            <w:vMerge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5" w:type="pct"/>
            <w:vMerge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0" w:type="pct"/>
            <w:vMerge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pct"/>
          </w:tcPr>
          <w:p w:rsidR="0061624B" w:rsidRPr="009666EF" w:rsidRDefault="0061624B" w:rsidP="0061624B">
            <w:pPr>
              <w:jc w:val="center"/>
              <w:rPr>
                <w:b/>
                <w:lang w:val="ru-RU"/>
              </w:rPr>
            </w:pPr>
            <w:r w:rsidRPr="009666EF">
              <w:rPr>
                <w:b/>
              </w:rPr>
              <w:t>Очередной</w:t>
            </w:r>
          </w:p>
          <w:p w:rsidR="0061624B" w:rsidRPr="009666EF" w:rsidRDefault="0061624B" w:rsidP="0061624B">
            <w:pPr>
              <w:jc w:val="center"/>
              <w:rPr>
                <w:b/>
                <w:lang w:val="ru-RU"/>
              </w:rPr>
            </w:pPr>
            <w:r w:rsidRPr="009666EF">
              <w:rPr>
                <w:b/>
                <w:lang w:val="ru-RU"/>
              </w:rPr>
              <w:t>Финансовый год (2024)</w:t>
            </w:r>
          </w:p>
        </w:tc>
        <w:tc>
          <w:tcPr>
            <w:tcW w:w="858" w:type="pct"/>
          </w:tcPr>
          <w:p w:rsidR="0061624B" w:rsidRPr="009666EF" w:rsidRDefault="0061624B" w:rsidP="0030590E">
            <w:pPr>
              <w:ind w:left="-26" w:right="-108"/>
              <w:jc w:val="center"/>
              <w:rPr>
                <w:b/>
              </w:rPr>
            </w:pPr>
            <w:r w:rsidRPr="009666EF">
              <w:rPr>
                <w:b/>
              </w:rPr>
              <w:t>1-й год</w:t>
            </w:r>
            <w:r w:rsidRPr="009666EF">
              <w:rPr>
                <w:b/>
                <w:lang w:val="ru-RU"/>
              </w:rPr>
              <w:t xml:space="preserve"> </w:t>
            </w:r>
            <w:r w:rsidRPr="009666EF">
              <w:rPr>
                <w:b/>
              </w:rPr>
              <w:t>планового</w:t>
            </w:r>
            <w:r w:rsidRPr="009666EF">
              <w:rPr>
                <w:b/>
                <w:lang w:val="ru-RU"/>
              </w:rPr>
              <w:t xml:space="preserve"> </w:t>
            </w:r>
            <w:r w:rsidRPr="009666EF">
              <w:rPr>
                <w:b/>
              </w:rPr>
              <w:t>периода</w:t>
            </w:r>
          </w:p>
          <w:p w:rsidR="0061624B" w:rsidRPr="009666EF" w:rsidRDefault="0061624B" w:rsidP="00E96189">
            <w:pPr>
              <w:ind w:left="-166" w:right="-108"/>
              <w:jc w:val="center"/>
              <w:rPr>
                <w:b/>
                <w:lang w:val="ru-RU"/>
              </w:rPr>
            </w:pPr>
            <w:r w:rsidRPr="009666EF">
              <w:rPr>
                <w:b/>
                <w:lang w:val="ru-RU"/>
              </w:rPr>
              <w:t>(</w:t>
            </w:r>
            <w:r w:rsidRPr="009666EF">
              <w:rPr>
                <w:b/>
              </w:rPr>
              <w:t>20</w:t>
            </w:r>
            <w:r w:rsidRPr="009666EF">
              <w:rPr>
                <w:b/>
                <w:lang w:val="ru-RU"/>
              </w:rPr>
              <w:t>25)</w:t>
            </w:r>
          </w:p>
        </w:tc>
        <w:tc>
          <w:tcPr>
            <w:tcW w:w="870" w:type="pct"/>
          </w:tcPr>
          <w:p w:rsidR="0061624B" w:rsidRPr="009666EF" w:rsidRDefault="0061624B" w:rsidP="0030590E">
            <w:pPr>
              <w:ind w:left="-108" w:right="-144" w:firstLine="108"/>
              <w:jc w:val="center"/>
              <w:rPr>
                <w:b/>
              </w:rPr>
            </w:pPr>
            <w:r w:rsidRPr="009666EF">
              <w:rPr>
                <w:b/>
              </w:rPr>
              <w:t>2-й год</w:t>
            </w:r>
            <w:r w:rsidRPr="009666EF">
              <w:rPr>
                <w:b/>
                <w:lang w:val="ru-RU"/>
              </w:rPr>
              <w:t xml:space="preserve"> </w:t>
            </w:r>
            <w:r w:rsidRPr="009666EF">
              <w:rPr>
                <w:b/>
              </w:rPr>
              <w:t>планового</w:t>
            </w:r>
            <w:r w:rsidRPr="009666EF">
              <w:rPr>
                <w:b/>
                <w:lang w:val="ru-RU"/>
              </w:rPr>
              <w:t xml:space="preserve"> п</w:t>
            </w:r>
            <w:r w:rsidRPr="009666EF">
              <w:rPr>
                <w:b/>
              </w:rPr>
              <w:t>ериода</w:t>
            </w:r>
          </w:p>
          <w:p w:rsidR="0061624B" w:rsidRPr="009666EF" w:rsidRDefault="0061624B" w:rsidP="00E96189">
            <w:pPr>
              <w:ind w:left="-108" w:right="-144"/>
              <w:jc w:val="center"/>
              <w:rPr>
                <w:b/>
                <w:lang w:val="ru-RU"/>
              </w:rPr>
            </w:pPr>
            <w:r w:rsidRPr="009666EF">
              <w:rPr>
                <w:b/>
                <w:lang w:val="ru-RU"/>
              </w:rPr>
              <w:t>(</w:t>
            </w:r>
            <w:r w:rsidRPr="009666EF">
              <w:rPr>
                <w:b/>
              </w:rPr>
              <w:t>20</w:t>
            </w:r>
            <w:r w:rsidRPr="009666EF">
              <w:rPr>
                <w:b/>
                <w:lang w:val="ru-RU"/>
              </w:rPr>
              <w:t>26)</w:t>
            </w:r>
          </w:p>
        </w:tc>
      </w:tr>
      <w:tr w:rsidR="0061624B" w:rsidRPr="009666EF" w:rsidTr="00E96189">
        <w:tc>
          <w:tcPr>
            <w:tcW w:w="1240" w:type="pct"/>
          </w:tcPr>
          <w:p w:rsidR="0061624B" w:rsidRPr="009666EF" w:rsidRDefault="0061624B" w:rsidP="0061624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</w:rPr>
            </w:pPr>
            <w:r w:rsidRPr="009666EF">
              <w:rPr>
                <w:rFonts w:ascii="Times New Roman" w:hAnsi="Times New Roman" w:cs="Times New Roman"/>
              </w:rPr>
              <w:t xml:space="preserve">-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575" w:type="pct"/>
            <w:vAlign w:val="center"/>
          </w:tcPr>
          <w:p w:rsidR="0061624B" w:rsidRPr="009666EF" w:rsidRDefault="0061624B" w:rsidP="0061624B">
            <w:pPr>
              <w:jc w:val="center"/>
              <w:rPr>
                <w:lang w:val="ru-RU"/>
              </w:rPr>
            </w:pPr>
            <w:r w:rsidRPr="009666EF">
              <w:rPr>
                <w:lang w:val="ru-RU"/>
              </w:rPr>
              <w:t>км</w:t>
            </w:r>
          </w:p>
        </w:tc>
        <w:tc>
          <w:tcPr>
            <w:tcW w:w="680" w:type="pct"/>
            <w:vAlign w:val="center"/>
          </w:tcPr>
          <w:p w:rsidR="0061624B" w:rsidRPr="009666EF" w:rsidRDefault="0061624B" w:rsidP="0061624B">
            <w:pPr>
              <w:jc w:val="center"/>
              <w:rPr>
                <w:lang w:val="ru-RU"/>
              </w:rPr>
            </w:pPr>
            <w:r w:rsidRPr="009666EF">
              <w:rPr>
                <w:lang w:val="ru-RU"/>
              </w:rPr>
              <w:t>3,85</w:t>
            </w:r>
          </w:p>
        </w:tc>
        <w:tc>
          <w:tcPr>
            <w:tcW w:w="776" w:type="pct"/>
            <w:vAlign w:val="center"/>
          </w:tcPr>
          <w:p w:rsidR="0061624B" w:rsidRPr="009666EF" w:rsidRDefault="00520BBD" w:rsidP="0061624B">
            <w:pPr>
              <w:jc w:val="center"/>
              <w:rPr>
                <w:lang w:val="ru-RU"/>
              </w:rPr>
            </w:pPr>
            <w:r w:rsidRPr="009666EF">
              <w:rPr>
                <w:lang w:val="ru-RU"/>
              </w:rPr>
              <w:t>3,1</w:t>
            </w:r>
          </w:p>
        </w:tc>
        <w:tc>
          <w:tcPr>
            <w:tcW w:w="858" w:type="pct"/>
            <w:vAlign w:val="center"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666EF">
              <w:rPr>
                <w:lang w:val="ru-RU"/>
              </w:rPr>
              <w:t>2,2</w:t>
            </w:r>
          </w:p>
        </w:tc>
        <w:tc>
          <w:tcPr>
            <w:tcW w:w="870" w:type="pct"/>
            <w:vAlign w:val="center"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666EF">
              <w:rPr>
                <w:lang w:val="ru-RU"/>
              </w:rPr>
              <w:t>2,9</w:t>
            </w:r>
          </w:p>
        </w:tc>
      </w:tr>
      <w:tr w:rsidR="0061624B" w:rsidRPr="009666EF" w:rsidTr="00E96189">
        <w:tc>
          <w:tcPr>
            <w:tcW w:w="1240" w:type="pct"/>
          </w:tcPr>
          <w:p w:rsidR="0061624B" w:rsidRPr="009666EF" w:rsidRDefault="0061624B" w:rsidP="0061624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</w:rPr>
            </w:pPr>
            <w:r w:rsidRPr="009666EF">
              <w:rPr>
                <w:rFonts w:ascii="Times New Roman" w:hAnsi="Times New Roman" w:cs="Times New Roman"/>
              </w:rPr>
              <w:t>Мероприятия по повышению уровня безопасности дорожного движения</w:t>
            </w:r>
          </w:p>
        </w:tc>
        <w:tc>
          <w:tcPr>
            <w:tcW w:w="575" w:type="pct"/>
            <w:vAlign w:val="center"/>
          </w:tcPr>
          <w:p w:rsidR="0061624B" w:rsidRPr="009666EF" w:rsidRDefault="0061624B" w:rsidP="0061624B">
            <w:pPr>
              <w:jc w:val="center"/>
              <w:rPr>
                <w:lang w:val="ru-RU"/>
              </w:rPr>
            </w:pPr>
            <w:proofErr w:type="gramStart"/>
            <w:r w:rsidRPr="009666EF">
              <w:rPr>
                <w:lang w:val="ru-RU"/>
              </w:rPr>
              <w:t>шт</w:t>
            </w:r>
            <w:proofErr w:type="gramEnd"/>
          </w:p>
        </w:tc>
        <w:tc>
          <w:tcPr>
            <w:tcW w:w="680" w:type="pct"/>
            <w:vAlign w:val="center"/>
          </w:tcPr>
          <w:p w:rsidR="0061624B" w:rsidRPr="009666EF" w:rsidRDefault="0061624B" w:rsidP="0061624B">
            <w:pPr>
              <w:jc w:val="center"/>
              <w:rPr>
                <w:lang w:val="ru-RU"/>
              </w:rPr>
            </w:pPr>
            <w:r w:rsidRPr="009666EF">
              <w:rPr>
                <w:lang w:val="ru-RU"/>
              </w:rPr>
              <w:t>4,0</w:t>
            </w:r>
          </w:p>
        </w:tc>
        <w:tc>
          <w:tcPr>
            <w:tcW w:w="776" w:type="pct"/>
            <w:vAlign w:val="center"/>
          </w:tcPr>
          <w:p w:rsidR="0061624B" w:rsidRPr="009666EF" w:rsidRDefault="00A14280" w:rsidP="0061624B">
            <w:pPr>
              <w:jc w:val="center"/>
              <w:rPr>
                <w:lang w:val="ru-RU"/>
              </w:rPr>
            </w:pPr>
            <w:r w:rsidRPr="009666EF">
              <w:rPr>
                <w:lang w:val="ru-RU"/>
              </w:rPr>
              <w:t>1</w:t>
            </w:r>
          </w:p>
        </w:tc>
        <w:tc>
          <w:tcPr>
            <w:tcW w:w="858" w:type="pct"/>
            <w:vAlign w:val="center"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666EF">
              <w:rPr>
                <w:lang w:val="ru-RU"/>
              </w:rPr>
              <w:t>0</w:t>
            </w:r>
          </w:p>
        </w:tc>
        <w:tc>
          <w:tcPr>
            <w:tcW w:w="870" w:type="pct"/>
            <w:vAlign w:val="center"/>
          </w:tcPr>
          <w:p w:rsidR="0061624B" w:rsidRPr="009666EF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9666EF">
              <w:rPr>
                <w:lang w:val="ru-RU"/>
              </w:rPr>
              <w:t>0</w:t>
            </w:r>
          </w:p>
        </w:tc>
      </w:tr>
    </w:tbl>
    <w:p w:rsidR="004B7DA0" w:rsidRPr="00CE1271" w:rsidRDefault="004B7DA0" w:rsidP="00CE1271">
      <w:pPr>
        <w:ind w:firstLine="709"/>
        <w:jc w:val="right"/>
        <w:rPr>
          <w:sz w:val="26"/>
          <w:szCs w:val="26"/>
          <w:lang w:val="ru-RU"/>
        </w:rPr>
      </w:pPr>
      <w:bookmarkStart w:id="0" w:name="_GoBack"/>
      <w:bookmarkEnd w:id="0"/>
      <w:r w:rsidRPr="00CE1271">
        <w:rPr>
          <w:sz w:val="26"/>
          <w:szCs w:val="26"/>
          <w:lang w:val="ru-RU"/>
        </w:rPr>
        <w:t>».</w:t>
      </w:r>
    </w:p>
    <w:sectPr w:rsidR="004B7DA0" w:rsidRPr="00CE1271" w:rsidSect="006D70A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298"/>
    <w:multiLevelType w:val="hybridMultilevel"/>
    <w:tmpl w:val="0C347CDE"/>
    <w:lvl w:ilvl="0" w:tplc="ADCE4E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EA3351D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FF5216C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4135FD"/>
    <w:multiLevelType w:val="hybridMultilevel"/>
    <w:tmpl w:val="2A880CDA"/>
    <w:lvl w:ilvl="0" w:tplc="379E139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82310B"/>
    <w:multiLevelType w:val="hybridMultilevel"/>
    <w:tmpl w:val="54D01584"/>
    <w:lvl w:ilvl="0" w:tplc="ADCE4E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6F8050B6"/>
    <w:multiLevelType w:val="hybridMultilevel"/>
    <w:tmpl w:val="368E42B6"/>
    <w:lvl w:ilvl="0" w:tplc="4E489B3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1E8179F"/>
    <w:multiLevelType w:val="hybridMultilevel"/>
    <w:tmpl w:val="C640F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FB"/>
    <w:rsid w:val="00031803"/>
    <w:rsid w:val="00041103"/>
    <w:rsid w:val="000843D6"/>
    <w:rsid w:val="00085BD2"/>
    <w:rsid w:val="000938CB"/>
    <w:rsid w:val="00095384"/>
    <w:rsid w:val="000C234C"/>
    <w:rsid w:val="000C23B3"/>
    <w:rsid w:val="000D1811"/>
    <w:rsid w:val="0010118A"/>
    <w:rsid w:val="001477D2"/>
    <w:rsid w:val="001477F7"/>
    <w:rsid w:val="001869B9"/>
    <w:rsid w:val="001B189F"/>
    <w:rsid w:val="001F555F"/>
    <w:rsid w:val="0020564E"/>
    <w:rsid w:val="00214670"/>
    <w:rsid w:val="0025013C"/>
    <w:rsid w:val="00251FC3"/>
    <w:rsid w:val="00252DCF"/>
    <w:rsid w:val="00255FB1"/>
    <w:rsid w:val="00276703"/>
    <w:rsid w:val="00296233"/>
    <w:rsid w:val="002A4694"/>
    <w:rsid w:val="002B3B6B"/>
    <w:rsid w:val="002C4D96"/>
    <w:rsid w:val="002D6D9E"/>
    <w:rsid w:val="002F2516"/>
    <w:rsid w:val="002F5695"/>
    <w:rsid w:val="00300B32"/>
    <w:rsid w:val="0030590E"/>
    <w:rsid w:val="003100F5"/>
    <w:rsid w:val="003309DB"/>
    <w:rsid w:val="00333504"/>
    <w:rsid w:val="003A1136"/>
    <w:rsid w:val="003C1FDE"/>
    <w:rsid w:val="003D7507"/>
    <w:rsid w:val="003E07C6"/>
    <w:rsid w:val="00433471"/>
    <w:rsid w:val="004409DE"/>
    <w:rsid w:val="004415E5"/>
    <w:rsid w:val="0048153B"/>
    <w:rsid w:val="00486BE1"/>
    <w:rsid w:val="004B02A0"/>
    <w:rsid w:val="004B7DA0"/>
    <w:rsid w:val="004C565E"/>
    <w:rsid w:val="004D2425"/>
    <w:rsid w:val="004F2399"/>
    <w:rsid w:val="004F2B0F"/>
    <w:rsid w:val="004F3D75"/>
    <w:rsid w:val="005023A9"/>
    <w:rsid w:val="00520BBD"/>
    <w:rsid w:val="00533FA0"/>
    <w:rsid w:val="00537DFD"/>
    <w:rsid w:val="00552923"/>
    <w:rsid w:val="0057572D"/>
    <w:rsid w:val="005776E1"/>
    <w:rsid w:val="00595131"/>
    <w:rsid w:val="005D0C4F"/>
    <w:rsid w:val="005E67A2"/>
    <w:rsid w:val="0061624B"/>
    <w:rsid w:val="0061691E"/>
    <w:rsid w:val="00636C35"/>
    <w:rsid w:val="00677C40"/>
    <w:rsid w:val="006A0235"/>
    <w:rsid w:val="006B6AD9"/>
    <w:rsid w:val="006D70A5"/>
    <w:rsid w:val="00711262"/>
    <w:rsid w:val="00737212"/>
    <w:rsid w:val="00753036"/>
    <w:rsid w:val="007607E8"/>
    <w:rsid w:val="007704D4"/>
    <w:rsid w:val="0078427B"/>
    <w:rsid w:val="00790700"/>
    <w:rsid w:val="00793D97"/>
    <w:rsid w:val="007A01C4"/>
    <w:rsid w:val="007E3830"/>
    <w:rsid w:val="007E3D5A"/>
    <w:rsid w:val="007E6062"/>
    <w:rsid w:val="007F0DD7"/>
    <w:rsid w:val="007F5C03"/>
    <w:rsid w:val="00800546"/>
    <w:rsid w:val="00814494"/>
    <w:rsid w:val="0082281F"/>
    <w:rsid w:val="00830786"/>
    <w:rsid w:val="008377F2"/>
    <w:rsid w:val="008411EF"/>
    <w:rsid w:val="00862A77"/>
    <w:rsid w:val="00900C20"/>
    <w:rsid w:val="00903D1C"/>
    <w:rsid w:val="00915961"/>
    <w:rsid w:val="00931D8F"/>
    <w:rsid w:val="009666EF"/>
    <w:rsid w:val="009965D7"/>
    <w:rsid w:val="0099790A"/>
    <w:rsid w:val="009D098A"/>
    <w:rsid w:val="009D21CD"/>
    <w:rsid w:val="009E3DC2"/>
    <w:rsid w:val="009E3E21"/>
    <w:rsid w:val="00A14280"/>
    <w:rsid w:val="00A15138"/>
    <w:rsid w:val="00A210EE"/>
    <w:rsid w:val="00A25EED"/>
    <w:rsid w:val="00A37915"/>
    <w:rsid w:val="00A529FB"/>
    <w:rsid w:val="00A56CBC"/>
    <w:rsid w:val="00A726C9"/>
    <w:rsid w:val="00A82F58"/>
    <w:rsid w:val="00A95604"/>
    <w:rsid w:val="00B01F7C"/>
    <w:rsid w:val="00B05992"/>
    <w:rsid w:val="00B07E84"/>
    <w:rsid w:val="00B10454"/>
    <w:rsid w:val="00B31A0C"/>
    <w:rsid w:val="00B53AA8"/>
    <w:rsid w:val="00B87A27"/>
    <w:rsid w:val="00B97F4E"/>
    <w:rsid w:val="00BA0914"/>
    <w:rsid w:val="00BE69F6"/>
    <w:rsid w:val="00BE7346"/>
    <w:rsid w:val="00BE7C9F"/>
    <w:rsid w:val="00C1110F"/>
    <w:rsid w:val="00C1171B"/>
    <w:rsid w:val="00C21CEA"/>
    <w:rsid w:val="00C3162F"/>
    <w:rsid w:val="00C56FF7"/>
    <w:rsid w:val="00C57007"/>
    <w:rsid w:val="00C638E6"/>
    <w:rsid w:val="00C74A10"/>
    <w:rsid w:val="00C76754"/>
    <w:rsid w:val="00CA4837"/>
    <w:rsid w:val="00CE1271"/>
    <w:rsid w:val="00CE1932"/>
    <w:rsid w:val="00D02EF3"/>
    <w:rsid w:val="00D17C5B"/>
    <w:rsid w:val="00D41D54"/>
    <w:rsid w:val="00D55C59"/>
    <w:rsid w:val="00DA0091"/>
    <w:rsid w:val="00DA6BDC"/>
    <w:rsid w:val="00DB57A4"/>
    <w:rsid w:val="00DC1FE8"/>
    <w:rsid w:val="00DD6F13"/>
    <w:rsid w:val="00DF5105"/>
    <w:rsid w:val="00E23AEE"/>
    <w:rsid w:val="00E56860"/>
    <w:rsid w:val="00E6098C"/>
    <w:rsid w:val="00E6498A"/>
    <w:rsid w:val="00E65E4C"/>
    <w:rsid w:val="00E6618A"/>
    <w:rsid w:val="00E94D65"/>
    <w:rsid w:val="00E96189"/>
    <w:rsid w:val="00EB7336"/>
    <w:rsid w:val="00ED2452"/>
    <w:rsid w:val="00F35C2C"/>
    <w:rsid w:val="00F47BDC"/>
    <w:rsid w:val="00F56DE1"/>
    <w:rsid w:val="00F6745A"/>
    <w:rsid w:val="00F8047A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D07D-B5CD-4958-856F-58E8C46A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13661</Words>
  <Characters>7787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Пенно Алина Александровна</cp:lastModifiedBy>
  <cp:revision>8</cp:revision>
  <cp:lastPrinted>2024-09-11T01:21:00Z</cp:lastPrinted>
  <dcterms:created xsi:type="dcterms:W3CDTF">2024-08-01T04:35:00Z</dcterms:created>
  <dcterms:modified xsi:type="dcterms:W3CDTF">2024-09-11T01:22:00Z</dcterms:modified>
</cp:coreProperties>
</file>